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8"/>
        <w:gridCol w:w="6012"/>
        <w:gridCol w:w="2430"/>
      </w:tblGrid>
      <w:tr w:rsidR="00A725BB" w14:paraId="3521F588" w14:textId="77777777" w:rsidTr="00E0576A">
        <w:trPr>
          <w:trHeight w:val="1800"/>
        </w:trPr>
        <w:tc>
          <w:tcPr>
            <w:tcW w:w="2538" w:type="dxa"/>
          </w:tcPr>
          <w:p w14:paraId="19CA7B5B" w14:textId="77777777" w:rsidR="00A725BB" w:rsidRDefault="005B4451">
            <w:r>
              <w:rPr>
                <w:noProof/>
              </w:rPr>
              <w:drawing>
                <wp:inline distT="0" distB="0" distL="0" distR="0" wp14:anchorId="7183CACD" wp14:editId="68081281">
                  <wp:extent cx="1061299" cy="1188731"/>
                  <wp:effectExtent l="0" t="0" r="571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101" cy="1188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2" w:type="dxa"/>
          </w:tcPr>
          <w:p w14:paraId="07EB1E44" w14:textId="77777777" w:rsidR="00A725BB" w:rsidRPr="007C6A93" w:rsidRDefault="00A725BB" w:rsidP="00A725BB">
            <w:pPr>
              <w:jc w:val="center"/>
              <w:rPr>
                <w:b/>
                <w:sz w:val="28"/>
                <w:szCs w:val="28"/>
              </w:rPr>
            </w:pPr>
            <w:r w:rsidRPr="007C6A93">
              <w:rPr>
                <w:b/>
                <w:sz w:val="28"/>
                <w:szCs w:val="28"/>
              </w:rPr>
              <w:t>Florida Conference</w:t>
            </w:r>
            <w:r w:rsidR="0087449E">
              <w:rPr>
                <w:b/>
                <w:sz w:val="28"/>
                <w:szCs w:val="28"/>
              </w:rPr>
              <w:t xml:space="preserve"> of Catholic Bishops</w:t>
            </w:r>
          </w:p>
          <w:p w14:paraId="61F4BFC3" w14:textId="77777777" w:rsidR="00A725BB" w:rsidRPr="00723C92" w:rsidRDefault="00A725BB">
            <w:pPr>
              <w:rPr>
                <w:sz w:val="10"/>
                <w:szCs w:val="10"/>
              </w:rPr>
            </w:pPr>
          </w:p>
          <w:p w14:paraId="056D8A5D" w14:textId="77777777" w:rsidR="00A725BB" w:rsidRPr="007C6A93" w:rsidRDefault="00A725BB" w:rsidP="00A725BB">
            <w:pPr>
              <w:jc w:val="center"/>
              <w:rPr>
                <w:b/>
                <w:sz w:val="32"/>
                <w:szCs w:val="32"/>
              </w:rPr>
            </w:pPr>
            <w:r w:rsidRPr="007C6A93">
              <w:rPr>
                <w:b/>
                <w:sz w:val="32"/>
                <w:szCs w:val="32"/>
              </w:rPr>
              <w:t>Catholic Days at the Capitol</w:t>
            </w:r>
          </w:p>
          <w:p w14:paraId="5661C230" w14:textId="77777777" w:rsidR="00A725BB" w:rsidRPr="007C6A93" w:rsidRDefault="00A17858" w:rsidP="00A725B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Style w:val="Emphasis"/>
                <w:rFonts w:cs="Arial"/>
                <w:b/>
                <w:i w:val="0"/>
                <w:color w:val="000000"/>
                <w:sz w:val="32"/>
                <w:szCs w:val="21"/>
              </w:rPr>
              <w:t>February 1-2, 2022</w:t>
            </w:r>
          </w:p>
          <w:p w14:paraId="7F63924F" w14:textId="77777777" w:rsidR="00A725BB" w:rsidRDefault="00A725BB">
            <w:pPr>
              <w:rPr>
                <w:sz w:val="10"/>
                <w:szCs w:val="10"/>
              </w:rPr>
            </w:pPr>
          </w:p>
          <w:p w14:paraId="29F0EFF7" w14:textId="4AC6876D" w:rsidR="00723C92" w:rsidRDefault="00723C92" w:rsidP="00723C92">
            <w:pPr>
              <w:jc w:val="center"/>
              <w:rPr>
                <w:b/>
                <w:sz w:val="28"/>
                <w:szCs w:val="28"/>
              </w:rPr>
            </w:pPr>
            <w:r w:rsidRPr="00723C92">
              <w:rPr>
                <w:b/>
                <w:sz w:val="28"/>
                <w:szCs w:val="28"/>
              </w:rPr>
              <w:t xml:space="preserve">Diocese of </w:t>
            </w:r>
            <w:r w:rsidR="001439F8">
              <w:rPr>
                <w:b/>
                <w:sz w:val="28"/>
                <w:szCs w:val="28"/>
              </w:rPr>
              <w:t>St. Petersburg</w:t>
            </w:r>
          </w:p>
          <w:p w14:paraId="1B329599" w14:textId="77777777" w:rsidR="00A42336" w:rsidRPr="00723C92" w:rsidRDefault="00A42336" w:rsidP="00723C92">
            <w:pPr>
              <w:jc w:val="center"/>
              <w:rPr>
                <w:b/>
                <w:sz w:val="28"/>
                <w:szCs w:val="28"/>
              </w:rPr>
            </w:pPr>
          </w:p>
          <w:p w14:paraId="7EA1D144" w14:textId="77777777" w:rsidR="00A725BB" w:rsidRPr="00A725BB" w:rsidRDefault="00A725BB" w:rsidP="009472AF">
            <w:pPr>
              <w:jc w:val="center"/>
              <w:rPr>
                <w:b/>
                <w:sz w:val="40"/>
                <w:szCs w:val="40"/>
              </w:rPr>
            </w:pPr>
            <w:r w:rsidRPr="007C6A93">
              <w:rPr>
                <w:b/>
                <w:sz w:val="32"/>
                <w:szCs w:val="32"/>
              </w:rPr>
              <w:t>Registration Form</w:t>
            </w:r>
          </w:p>
        </w:tc>
        <w:tc>
          <w:tcPr>
            <w:tcW w:w="2430" w:type="dxa"/>
          </w:tcPr>
          <w:p w14:paraId="20E610DF" w14:textId="77777777" w:rsidR="00A725BB" w:rsidRDefault="00A725BB" w:rsidP="00A725BB">
            <w:pPr>
              <w:jc w:val="right"/>
            </w:pPr>
          </w:p>
        </w:tc>
      </w:tr>
    </w:tbl>
    <w:p w14:paraId="72D536EC" w14:textId="77777777" w:rsidR="00783A98" w:rsidRPr="009F08F3" w:rsidRDefault="00783A98">
      <w:pPr>
        <w:rPr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180"/>
        <w:gridCol w:w="630"/>
        <w:gridCol w:w="270"/>
        <w:gridCol w:w="3420"/>
        <w:gridCol w:w="180"/>
        <w:gridCol w:w="360"/>
        <w:gridCol w:w="360"/>
        <w:gridCol w:w="270"/>
        <w:gridCol w:w="450"/>
        <w:gridCol w:w="270"/>
        <w:gridCol w:w="270"/>
        <w:gridCol w:w="1170"/>
        <w:gridCol w:w="720"/>
        <w:gridCol w:w="450"/>
        <w:gridCol w:w="1098"/>
      </w:tblGrid>
      <w:tr w:rsidR="00B2157D" w:rsidRPr="00B2157D" w14:paraId="4733B44F" w14:textId="77777777" w:rsidTr="00EC1CF5">
        <w:trPr>
          <w:trHeight w:val="198"/>
        </w:trPr>
        <w:tc>
          <w:tcPr>
            <w:tcW w:w="918" w:type="dxa"/>
            <w:vAlign w:val="bottom"/>
          </w:tcPr>
          <w:p w14:paraId="78A8F7BD" w14:textId="77777777" w:rsidR="00A725BB" w:rsidRPr="00B2157D" w:rsidRDefault="00A725BB" w:rsidP="00FC00AF">
            <w:pPr>
              <w:rPr>
                <w:szCs w:val="22"/>
              </w:rPr>
            </w:pPr>
            <w:r w:rsidRPr="00B2157D">
              <w:rPr>
                <w:szCs w:val="22"/>
              </w:rPr>
              <w:t>Name:</w:t>
            </w:r>
          </w:p>
        </w:tc>
        <w:tc>
          <w:tcPr>
            <w:tcW w:w="6120" w:type="dxa"/>
            <w:gridSpan w:val="9"/>
            <w:tcBorders>
              <w:bottom w:val="single" w:sz="4" w:space="0" w:color="auto"/>
            </w:tcBorders>
            <w:vAlign w:val="bottom"/>
          </w:tcPr>
          <w:p w14:paraId="0534FF2E" w14:textId="77777777" w:rsidR="00A725BB" w:rsidRPr="00B2157D" w:rsidRDefault="00A725BB" w:rsidP="00FC00AF">
            <w:pPr>
              <w:rPr>
                <w:szCs w:val="22"/>
              </w:rPr>
            </w:pPr>
          </w:p>
        </w:tc>
        <w:tc>
          <w:tcPr>
            <w:tcW w:w="270" w:type="dxa"/>
            <w:vAlign w:val="bottom"/>
          </w:tcPr>
          <w:p w14:paraId="5D2E4261" w14:textId="77777777" w:rsidR="00A725BB" w:rsidRPr="00B2157D" w:rsidRDefault="00A725BB" w:rsidP="00FC00AF">
            <w:pPr>
              <w:rPr>
                <w:szCs w:val="22"/>
              </w:rPr>
            </w:pPr>
          </w:p>
        </w:tc>
        <w:tc>
          <w:tcPr>
            <w:tcW w:w="2160" w:type="dxa"/>
            <w:gridSpan w:val="3"/>
            <w:vAlign w:val="bottom"/>
          </w:tcPr>
          <w:p w14:paraId="52B565B1" w14:textId="77777777" w:rsidR="00A725BB" w:rsidRPr="00B2157D" w:rsidRDefault="00685308" w:rsidP="00CC3AEA">
            <w:pPr>
              <w:rPr>
                <w:szCs w:val="22"/>
              </w:rPr>
            </w:pPr>
            <w:r>
              <w:rPr>
                <w:szCs w:val="22"/>
              </w:rPr>
              <w:t xml:space="preserve">State </w:t>
            </w:r>
            <w:r w:rsidR="00FC00AF" w:rsidRPr="00B2157D">
              <w:rPr>
                <w:szCs w:val="22"/>
              </w:rPr>
              <w:t>Senate District N</w:t>
            </w:r>
            <w:r w:rsidR="00CC3AEA">
              <w:rPr>
                <w:szCs w:val="22"/>
              </w:rPr>
              <w:t>umber</w:t>
            </w:r>
            <w:r w:rsidR="00FC00AF" w:rsidRPr="00B2157D">
              <w:rPr>
                <w:szCs w:val="22"/>
              </w:rPr>
              <w:t>:</w:t>
            </w:r>
          </w:p>
        </w:tc>
        <w:tc>
          <w:tcPr>
            <w:tcW w:w="1548" w:type="dxa"/>
            <w:gridSpan w:val="2"/>
            <w:tcBorders>
              <w:bottom w:val="single" w:sz="4" w:space="0" w:color="auto"/>
            </w:tcBorders>
            <w:vAlign w:val="bottom"/>
          </w:tcPr>
          <w:p w14:paraId="140B2B11" w14:textId="77777777" w:rsidR="00A725BB" w:rsidRPr="00B2157D" w:rsidRDefault="00A725BB" w:rsidP="00FC00AF">
            <w:pPr>
              <w:rPr>
                <w:szCs w:val="22"/>
              </w:rPr>
            </w:pPr>
          </w:p>
          <w:p w14:paraId="0B7FF702" w14:textId="77777777" w:rsidR="00FC00AF" w:rsidRPr="00B2157D" w:rsidRDefault="00FC00AF" w:rsidP="00FC00AF">
            <w:pPr>
              <w:rPr>
                <w:szCs w:val="22"/>
              </w:rPr>
            </w:pPr>
          </w:p>
        </w:tc>
      </w:tr>
      <w:tr w:rsidR="00B2157D" w:rsidRPr="00B2157D" w14:paraId="1C516FC0" w14:textId="77777777" w:rsidTr="00B2157D">
        <w:tc>
          <w:tcPr>
            <w:tcW w:w="7038" w:type="dxa"/>
            <w:gridSpan w:val="10"/>
          </w:tcPr>
          <w:p w14:paraId="25991776" w14:textId="77777777" w:rsidR="00FC00AF" w:rsidRDefault="00FC00AF" w:rsidP="00FC00AF">
            <w:pPr>
              <w:rPr>
                <w:szCs w:val="22"/>
              </w:rPr>
            </w:pPr>
            <w:r w:rsidRPr="00B2157D">
              <w:rPr>
                <w:szCs w:val="22"/>
              </w:rPr>
              <w:t>(First &amp; last name for name badge – please print clearly)</w:t>
            </w:r>
          </w:p>
          <w:p w14:paraId="7D25DEC2" w14:textId="77777777" w:rsidR="009F08F3" w:rsidRPr="009F08F3" w:rsidRDefault="009F08F3" w:rsidP="00FC00AF">
            <w:pPr>
              <w:rPr>
                <w:b/>
                <w:i/>
                <w:szCs w:val="22"/>
              </w:rPr>
            </w:pPr>
            <w:r w:rsidRPr="009F08F3">
              <w:rPr>
                <w:b/>
                <w:i/>
                <w:szCs w:val="22"/>
              </w:rPr>
              <w:t>Couples, please use one form per person</w:t>
            </w:r>
          </w:p>
        </w:tc>
        <w:tc>
          <w:tcPr>
            <w:tcW w:w="270" w:type="dxa"/>
            <w:vAlign w:val="bottom"/>
          </w:tcPr>
          <w:p w14:paraId="30DFB0F6" w14:textId="77777777" w:rsidR="00FC00AF" w:rsidRPr="00B2157D" w:rsidRDefault="00FC00AF" w:rsidP="00FC00AF">
            <w:pPr>
              <w:rPr>
                <w:szCs w:val="22"/>
              </w:rPr>
            </w:pPr>
          </w:p>
        </w:tc>
        <w:tc>
          <w:tcPr>
            <w:tcW w:w="2160" w:type="dxa"/>
            <w:gridSpan w:val="3"/>
            <w:vAlign w:val="bottom"/>
          </w:tcPr>
          <w:p w14:paraId="1094AA35" w14:textId="77777777" w:rsidR="00FC00AF" w:rsidRPr="00B2157D" w:rsidRDefault="00685308" w:rsidP="00CC3AEA">
            <w:pPr>
              <w:rPr>
                <w:szCs w:val="22"/>
              </w:rPr>
            </w:pPr>
            <w:r>
              <w:rPr>
                <w:szCs w:val="22"/>
              </w:rPr>
              <w:t xml:space="preserve">State </w:t>
            </w:r>
            <w:r w:rsidR="00FC00AF" w:rsidRPr="00B2157D">
              <w:rPr>
                <w:szCs w:val="22"/>
              </w:rPr>
              <w:t>House District N</w:t>
            </w:r>
            <w:r w:rsidR="00CC3AEA">
              <w:rPr>
                <w:szCs w:val="22"/>
              </w:rPr>
              <w:t>umber: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5268C1" w14:textId="77777777" w:rsidR="00FC00AF" w:rsidRPr="00B2157D" w:rsidRDefault="00FC00AF" w:rsidP="00FC00AF">
            <w:pPr>
              <w:rPr>
                <w:szCs w:val="22"/>
              </w:rPr>
            </w:pPr>
          </w:p>
          <w:p w14:paraId="1E89821E" w14:textId="77777777" w:rsidR="00FC00AF" w:rsidRPr="00B2157D" w:rsidRDefault="00FC00AF" w:rsidP="00FC00AF">
            <w:pPr>
              <w:rPr>
                <w:szCs w:val="22"/>
              </w:rPr>
            </w:pPr>
          </w:p>
        </w:tc>
      </w:tr>
      <w:tr w:rsidR="00B2157D" w:rsidRPr="00B2157D" w14:paraId="67B4046B" w14:textId="77777777" w:rsidTr="00B2157D">
        <w:tc>
          <w:tcPr>
            <w:tcW w:w="7038" w:type="dxa"/>
            <w:gridSpan w:val="10"/>
            <w:vAlign w:val="bottom"/>
          </w:tcPr>
          <w:p w14:paraId="7B38CAB9" w14:textId="77777777" w:rsidR="00B2157D" w:rsidRPr="00B2157D" w:rsidRDefault="009D1762" w:rsidP="00984220">
            <w:pPr>
              <w:rPr>
                <w:szCs w:val="22"/>
              </w:rPr>
            </w:pPr>
            <w:r>
              <w:rPr>
                <w:szCs w:val="22"/>
              </w:rPr>
              <w:t>Is this your first time attending CDAC?   ____Yes    ____No</w:t>
            </w:r>
          </w:p>
        </w:tc>
        <w:tc>
          <w:tcPr>
            <w:tcW w:w="270" w:type="dxa"/>
            <w:vAlign w:val="bottom"/>
          </w:tcPr>
          <w:p w14:paraId="4CC62154" w14:textId="77777777" w:rsidR="00B2157D" w:rsidRPr="00B2157D" w:rsidRDefault="00B2157D" w:rsidP="00FC00AF">
            <w:pPr>
              <w:rPr>
                <w:szCs w:val="22"/>
              </w:rPr>
            </w:pPr>
          </w:p>
        </w:tc>
        <w:tc>
          <w:tcPr>
            <w:tcW w:w="3708" w:type="dxa"/>
            <w:gridSpan w:val="5"/>
            <w:vAlign w:val="bottom"/>
          </w:tcPr>
          <w:p w14:paraId="67F972BF" w14:textId="77777777" w:rsidR="00B2157D" w:rsidRPr="00B2157D" w:rsidRDefault="00B2157D" w:rsidP="00FC00AF">
            <w:pPr>
              <w:rPr>
                <w:szCs w:val="22"/>
              </w:rPr>
            </w:pPr>
            <w:r w:rsidRPr="00B2157D">
              <w:rPr>
                <w:szCs w:val="22"/>
              </w:rPr>
              <w:t>(Located on voter registration card)</w:t>
            </w:r>
          </w:p>
        </w:tc>
      </w:tr>
      <w:tr w:rsidR="00B2157D" w:rsidRPr="00B2157D" w14:paraId="504C65D6" w14:textId="77777777" w:rsidTr="00B2157D">
        <w:tc>
          <w:tcPr>
            <w:tcW w:w="1998" w:type="dxa"/>
            <w:gridSpan w:val="4"/>
            <w:vAlign w:val="bottom"/>
          </w:tcPr>
          <w:p w14:paraId="001A6074" w14:textId="77777777" w:rsidR="00B2157D" w:rsidRPr="00B2157D" w:rsidRDefault="00B2157D" w:rsidP="00FC00AF">
            <w:pPr>
              <w:rPr>
                <w:szCs w:val="22"/>
              </w:rPr>
            </w:pPr>
            <w:r w:rsidRPr="00B2157D">
              <w:rPr>
                <w:szCs w:val="22"/>
              </w:rPr>
              <w:t>Daytime Phone #:</w:t>
            </w:r>
          </w:p>
        </w:tc>
        <w:tc>
          <w:tcPr>
            <w:tcW w:w="3960" w:type="dxa"/>
            <w:gridSpan w:val="3"/>
            <w:tcBorders>
              <w:bottom w:val="single" w:sz="4" w:space="0" w:color="auto"/>
            </w:tcBorders>
            <w:vAlign w:val="bottom"/>
          </w:tcPr>
          <w:p w14:paraId="0EF304FB" w14:textId="77777777" w:rsidR="00B2157D" w:rsidRPr="00B2157D" w:rsidRDefault="00B2157D" w:rsidP="00FC00AF">
            <w:pPr>
              <w:rPr>
                <w:szCs w:val="22"/>
              </w:rPr>
            </w:pPr>
          </w:p>
        </w:tc>
        <w:tc>
          <w:tcPr>
            <w:tcW w:w="1620" w:type="dxa"/>
            <w:gridSpan w:val="5"/>
            <w:vAlign w:val="bottom"/>
          </w:tcPr>
          <w:p w14:paraId="1C12C590" w14:textId="77777777" w:rsidR="00B2157D" w:rsidRPr="00B2157D" w:rsidRDefault="00B2157D" w:rsidP="00FC00AF">
            <w:pPr>
              <w:rPr>
                <w:szCs w:val="22"/>
              </w:rPr>
            </w:pPr>
            <w:r w:rsidRPr="00B2157D">
              <w:rPr>
                <w:szCs w:val="22"/>
              </w:rPr>
              <w:t>Cell Phone #:</w:t>
            </w:r>
          </w:p>
        </w:tc>
        <w:tc>
          <w:tcPr>
            <w:tcW w:w="3438" w:type="dxa"/>
            <w:gridSpan w:val="4"/>
            <w:tcBorders>
              <w:bottom w:val="single" w:sz="4" w:space="0" w:color="auto"/>
            </w:tcBorders>
            <w:vAlign w:val="bottom"/>
          </w:tcPr>
          <w:p w14:paraId="1731E5E3" w14:textId="77777777" w:rsidR="00B2157D" w:rsidRPr="00B2157D" w:rsidRDefault="00B2157D" w:rsidP="00FC00AF">
            <w:pPr>
              <w:rPr>
                <w:szCs w:val="22"/>
              </w:rPr>
            </w:pPr>
          </w:p>
          <w:p w14:paraId="704CE079" w14:textId="77777777" w:rsidR="00B2157D" w:rsidRPr="00B2157D" w:rsidRDefault="00B2157D" w:rsidP="00FC00AF">
            <w:pPr>
              <w:rPr>
                <w:szCs w:val="22"/>
              </w:rPr>
            </w:pPr>
          </w:p>
        </w:tc>
      </w:tr>
      <w:tr w:rsidR="00726F57" w:rsidRPr="00B2157D" w14:paraId="62975FF7" w14:textId="77777777" w:rsidTr="00726F57">
        <w:tc>
          <w:tcPr>
            <w:tcW w:w="1728" w:type="dxa"/>
            <w:gridSpan w:val="3"/>
            <w:vAlign w:val="bottom"/>
          </w:tcPr>
          <w:p w14:paraId="1DEBA187" w14:textId="77777777" w:rsidR="00726F57" w:rsidRPr="00B2157D" w:rsidRDefault="00726F57" w:rsidP="00FC00AF">
            <w:pPr>
              <w:rPr>
                <w:szCs w:val="22"/>
              </w:rPr>
            </w:pPr>
            <w:r w:rsidRPr="00B2157D">
              <w:rPr>
                <w:szCs w:val="22"/>
              </w:rPr>
              <w:t>Email Address:</w:t>
            </w:r>
          </w:p>
        </w:tc>
        <w:tc>
          <w:tcPr>
            <w:tcW w:w="9288" w:type="dxa"/>
            <w:gridSpan w:val="13"/>
            <w:tcBorders>
              <w:bottom w:val="single" w:sz="4" w:space="0" w:color="auto"/>
            </w:tcBorders>
            <w:vAlign w:val="bottom"/>
          </w:tcPr>
          <w:p w14:paraId="73A08943" w14:textId="77777777" w:rsidR="00726F57" w:rsidRPr="00B2157D" w:rsidRDefault="00726F57" w:rsidP="00FC00AF">
            <w:pPr>
              <w:rPr>
                <w:szCs w:val="22"/>
              </w:rPr>
            </w:pPr>
          </w:p>
          <w:p w14:paraId="70BECBA5" w14:textId="77777777" w:rsidR="00726F57" w:rsidRPr="00B2157D" w:rsidRDefault="00726F57" w:rsidP="00FC00AF">
            <w:pPr>
              <w:rPr>
                <w:szCs w:val="22"/>
              </w:rPr>
            </w:pPr>
          </w:p>
        </w:tc>
      </w:tr>
      <w:tr w:rsidR="00CA6A6D" w:rsidRPr="00B2157D" w14:paraId="2E251511" w14:textId="77777777" w:rsidTr="00726F57">
        <w:tc>
          <w:tcPr>
            <w:tcW w:w="1098" w:type="dxa"/>
            <w:gridSpan w:val="2"/>
            <w:vAlign w:val="bottom"/>
          </w:tcPr>
          <w:p w14:paraId="64497DA4" w14:textId="77777777" w:rsidR="00CA6A6D" w:rsidRPr="00B2157D" w:rsidRDefault="00CA6A6D" w:rsidP="00FC00AF">
            <w:pPr>
              <w:rPr>
                <w:szCs w:val="22"/>
              </w:rPr>
            </w:pPr>
            <w:r w:rsidRPr="00B2157D">
              <w:rPr>
                <w:szCs w:val="22"/>
              </w:rPr>
              <w:t>Address:</w:t>
            </w:r>
          </w:p>
        </w:tc>
        <w:tc>
          <w:tcPr>
            <w:tcW w:w="4500" w:type="dxa"/>
            <w:gridSpan w:val="4"/>
            <w:tcBorders>
              <w:bottom w:val="single" w:sz="4" w:space="0" w:color="auto"/>
            </w:tcBorders>
            <w:vAlign w:val="bottom"/>
          </w:tcPr>
          <w:p w14:paraId="7265E088" w14:textId="77777777" w:rsidR="00CA6A6D" w:rsidRPr="00B2157D" w:rsidRDefault="00CA6A6D" w:rsidP="00FC00AF">
            <w:pPr>
              <w:rPr>
                <w:szCs w:val="22"/>
              </w:rPr>
            </w:pPr>
          </w:p>
        </w:tc>
        <w:tc>
          <w:tcPr>
            <w:tcW w:w="720" w:type="dxa"/>
            <w:gridSpan w:val="2"/>
            <w:vAlign w:val="bottom"/>
          </w:tcPr>
          <w:p w14:paraId="4963A715" w14:textId="77777777" w:rsidR="00CA6A6D" w:rsidRPr="00B2157D" w:rsidRDefault="00CA6A6D" w:rsidP="00FC00AF">
            <w:pPr>
              <w:rPr>
                <w:szCs w:val="22"/>
              </w:rPr>
            </w:pPr>
            <w:r w:rsidRPr="00B2157D">
              <w:rPr>
                <w:szCs w:val="22"/>
              </w:rPr>
              <w:t>City:</w:t>
            </w:r>
          </w:p>
        </w:tc>
        <w:tc>
          <w:tcPr>
            <w:tcW w:w="2430" w:type="dxa"/>
            <w:gridSpan w:val="5"/>
            <w:tcBorders>
              <w:bottom w:val="single" w:sz="4" w:space="0" w:color="auto"/>
            </w:tcBorders>
            <w:vAlign w:val="bottom"/>
          </w:tcPr>
          <w:p w14:paraId="0F0DBD34" w14:textId="77777777" w:rsidR="00CA6A6D" w:rsidRPr="00B2157D" w:rsidRDefault="00CA6A6D" w:rsidP="00FC00AF">
            <w:pPr>
              <w:rPr>
                <w:szCs w:val="22"/>
              </w:rPr>
            </w:pPr>
          </w:p>
        </w:tc>
        <w:tc>
          <w:tcPr>
            <w:tcW w:w="1170" w:type="dxa"/>
            <w:gridSpan w:val="2"/>
            <w:vAlign w:val="bottom"/>
          </w:tcPr>
          <w:p w14:paraId="1D202EF0" w14:textId="77777777" w:rsidR="00CA6A6D" w:rsidRPr="00B2157D" w:rsidRDefault="00CA6A6D" w:rsidP="00FC00AF">
            <w:pPr>
              <w:rPr>
                <w:szCs w:val="22"/>
              </w:rPr>
            </w:pPr>
            <w:r w:rsidRPr="00B2157D">
              <w:rPr>
                <w:szCs w:val="22"/>
              </w:rPr>
              <w:t>Zip Code: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bottom"/>
          </w:tcPr>
          <w:p w14:paraId="76B565C1" w14:textId="77777777" w:rsidR="00CA6A6D" w:rsidRPr="00B2157D" w:rsidRDefault="00CA6A6D" w:rsidP="00FC00AF">
            <w:pPr>
              <w:rPr>
                <w:szCs w:val="22"/>
              </w:rPr>
            </w:pPr>
          </w:p>
          <w:p w14:paraId="280DA2A3" w14:textId="77777777" w:rsidR="00CA6A6D" w:rsidRPr="00B2157D" w:rsidRDefault="00CA6A6D" w:rsidP="00FC00AF">
            <w:pPr>
              <w:rPr>
                <w:szCs w:val="22"/>
              </w:rPr>
            </w:pPr>
          </w:p>
        </w:tc>
      </w:tr>
      <w:tr w:rsidR="00CA6A6D" w:rsidRPr="00B2157D" w14:paraId="3F9C89E6" w14:textId="77777777" w:rsidTr="00726F57">
        <w:tc>
          <w:tcPr>
            <w:tcW w:w="1098" w:type="dxa"/>
            <w:gridSpan w:val="2"/>
            <w:vAlign w:val="bottom"/>
          </w:tcPr>
          <w:p w14:paraId="5FA5FC73" w14:textId="77777777" w:rsidR="00CA6A6D" w:rsidRPr="00B2157D" w:rsidRDefault="00CA6A6D" w:rsidP="00FC00AF">
            <w:pPr>
              <w:rPr>
                <w:szCs w:val="22"/>
              </w:rPr>
            </w:pPr>
            <w:r w:rsidRPr="00B2157D">
              <w:rPr>
                <w:szCs w:val="22"/>
              </w:rPr>
              <w:t>Diocese:</w:t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D2A85B" w14:textId="77777777" w:rsidR="00CA6A6D" w:rsidRPr="00B2157D" w:rsidRDefault="00CA6A6D" w:rsidP="00FC00AF">
            <w:pPr>
              <w:rPr>
                <w:szCs w:val="22"/>
              </w:rPr>
            </w:pPr>
          </w:p>
        </w:tc>
        <w:tc>
          <w:tcPr>
            <w:tcW w:w="990" w:type="dxa"/>
            <w:gridSpan w:val="3"/>
            <w:vAlign w:val="bottom"/>
          </w:tcPr>
          <w:p w14:paraId="1591B06F" w14:textId="77777777" w:rsidR="00CA6A6D" w:rsidRPr="00B2157D" w:rsidRDefault="00CA6A6D" w:rsidP="00FC00AF">
            <w:pPr>
              <w:rPr>
                <w:szCs w:val="22"/>
              </w:rPr>
            </w:pPr>
            <w:r w:rsidRPr="00B2157D">
              <w:rPr>
                <w:szCs w:val="22"/>
              </w:rPr>
              <w:t>Parish:</w:t>
            </w:r>
          </w:p>
        </w:tc>
        <w:tc>
          <w:tcPr>
            <w:tcW w:w="4428" w:type="dxa"/>
            <w:gridSpan w:val="7"/>
            <w:tcBorders>
              <w:bottom w:val="single" w:sz="4" w:space="0" w:color="auto"/>
            </w:tcBorders>
            <w:vAlign w:val="bottom"/>
          </w:tcPr>
          <w:p w14:paraId="112A5217" w14:textId="77777777" w:rsidR="00CA6A6D" w:rsidRPr="00B2157D" w:rsidRDefault="00CA6A6D" w:rsidP="00FC00AF">
            <w:pPr>
              <w:rPr>
                <w:szCs w:val="22"/>
              </w:rPr>
            </w:pPr>
          </w:p>
          <w:p w14:paraId="1F9C05F0" w14:textId="77777777" w:rsidR="00CA6A6D" w:rsidRPr="00B2157D" w:rsidRDefault="00CA6A6D" w:rsidP="00FC00AF">
            <w:pPr>
              <w:rPr>
                <w:szCs w:val="22"/>
              </w:rPr>
            </w:pPr>
          </w:p>
        </w:tc>
      </w:tr>
      <w:tr w:rsidR="00CA6A6D" w:rsidRPr="00B2157D" w14:paraId="2A796278" w14:textId="77777777" w:rsidTr="00726F57">
        <w:tc>
          <w:tcPr>
            <w:tcW w:w="5418" w:type="dxa"/>
            <w:gridSpan w:val="5"/>
            <w:vAlign w:val="bottom"/>
          </w:tcPr>
          <w:p w14:paraId="736321DB" w14:textId="77777777" w:rsidR="00CA6A6D" w:rsidRPr="00B2157D" w:rsidRDefault="00CA6A6D" w:rsidP="00FC00AF">
            <w:pPr>
              <w:rPr>
                <w:szCs w:val="22"/>
              </w:rPr>
            </w:pPr>
            <w:r w:rsidRPr="00B2157D">
              <w:rPr>
                <w:szCs w:val="22"/>
              </w:rPr>
              <w:t>List any involvement in diocesan or parish ministries:</w:t>
            </w:r>
          </w:p>
        </w:tc>
        <w:tc>
          <w:tcPr>
            <w:tcW w:w="5598" w:type="dxa"/>
            <w:gridSpan w:val="11"/>
            <w:tcBorders>
              <w:bottom w:val="single" w:sz="4" w:space="0" w:color="auto"/>
            </w:tcBorders>
            <w:vAlign w:val="bottom"/>
          </w:tcPr>
          <w:p w14:paraId="3D16BE94" w14:textId="77777777" w:rsidR="00CA6A6D" w:rsidRPr="00B2157D" w:rsidRDefault="00CA6A6D" w:rsidP="00FC00AF">
            <w:pPr>
              <w:rPr>
                <w:szCs w:val="22"/>
              </w:rPr>
            </w:pPr>
          </w:p>
          <w:p w14:paraId="2C99FC86" w14:textId="77777777" w:rsidR="00CA6A6D" w:rsidRPr="00B2157D" w:rsidRDefault="00CA6A6D" w:rsidP="00FC00AF">
            <w:pPr>
              <w:rPr>
                <w:szCs w:val="22"/>
              </w:rPr>
            </w:pPr>
          </w:p>
        </w:tc>
      </w:tr>
    </w:tbl>
    <w:p w14:paraId="0DC35B81" w14:textId="77777777" w:rsidR="00A725BB" w:rsidRPr="009F08F3" w:rsidRDefault="00B03599">
      <w:pPr>
        <w:rPr>
          <w:sz w:val="10"/>
          <w:szCs w:val="10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5407" behindDoc="0" locked="0" layoutInCell="1" allowOverlap="1" wp14:anchorId="18BADEC5" wp14:editId="5400E15D">
                <wp:simplePos x="0" y="0"/>
                <wp:positionH relativeFrom="margin">
                  <wp:posOffset>-38100</wp:posOffset>
                </wp:positionH>
                <wp:positionV relativeFrom="paragraph">
                  <wp:posOffset>80010</wp:posOffset>
                </wp:positionV>
                <wp:extent cx="4381500" cy="2543175"/>
                <wp:effectExtent l="0" t="0" r="19050" b="2857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2543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6E2E03" w14:textId="77777777" w:rsidR="002B0628" w:rsidRPr="002B0628" w:rsidRDefault="002B0628" w:rsidP="002B0628">
                            <w:pPr>
                              <w:tabs>
                                <w:tab w:val="left" w:pos="1440"/>
                              </w:tabs>
                              <w:ind w:left="72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BE80747" w14:textId="77777777" w:rsidR="00F5355A" w:rsidRDefault="002B0628" w:rsidP="002B0628">
                            <w:pPr>
                              <w:ind w:left="720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>$35</w:t>
                            </w:r>
                            <w:r>
                              <w:rPr>
                                <w:b/>
                                <w:szCs w:val="22"/>
                              </w:rPr>
                              <w:tab/>
                            </w:r>
                            <w:r w:rsidR="00F5355A">
                              <w:rPr>
                                <w:b/>
                                <w:szCs w:val="22"/>
                              </w:rPr>
                              <w:t xml:space="preserve">LEGISLATIVE BRIEFING </w:t>
                            </w:r>
                          </w:p>
                          <w:p w14:paraId="7F6BEEA1" w14:textId="77777777" w:rsidR="00B06E12" w:rsidRDefault="00B06E12" w:rsidP="00F5355A">
                            <w:pPr>
                              <w:ind w:left="144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3</w:t>
                            </w:r>
                            <w:r w:rsidR="00F5355A">
                              <w:rPr>
                                <w:i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0</w:t>
                            </w:r>
                            <w:r w:rsidR="00F5355A">
                              <w:rPr>
                                <w:i/>
                                <w:sz w:val="20"/>
                                <w:szCs w:val="20"/>
                              </w:rPr>
                              <w:t>0 p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  <w:r w:rsidR="00F5355A">
                              <w:rPr>
                                <w:i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. Tallahassee </w:t>
                            </w:r>
                            <w:r w:rsidRPr="00726F57">
                              <w:rPr>
                                <w:i/>
                                <w:sz w:val="20"/>
                                <w:szCs w:val="20"/>
                              </w:rPr>
                              <w:t xml:space="preserve">Civic Center, </w:t>
                            </w:r>
                            <w:r w:rsidR="00A17858">
                              <w:rPr>
                                <w:i/>
                                <w:sz w:val="20"/>
                                <w:szCs w:val="20"/>
                              </w:rPr>
                              <w:t>February 1, 2022</w:t>
                            </w:r>
                          </w:p>
                          <w:p w14:paraId="6AAE8D66" w14:textId="77777777" w:rsidR="00F40075" w:rsidRPr="0094702F" w:rsidRDefault="00F5355A" w:rsidP="00F40075">
                            <w:pPr>
                              <w:ind w:left="144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F5355A">
                              <w:rPr>
                                <w:i/>
                                <w:sz w:val="20"/>
                                <w:szCs w:val="20"/>
                              </w:rPr>
                              <w:t>Includes packet of materials and reception</w:t>
                            </w:r>
                            <w:r w:rsidR="00F40075">
                              <w:rPr>
                                <w:i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F40075" w:rsidRPr="0094702F">
                              <w:rPr>
                                <w:i/>
                                <w:sz w:val="20"/>
                                <w:szCs w:val="20"/>
                              </w:rPr>
                              <w:t>To attend meetings with legislators, you MUST attend</w:t>
                            </w:r>
                            <w:r w:rsidR="00F40075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40075" w:rsidRPr="0094702F">
                              <w:rPr>
                                <w:i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F40075">
                              <w:rPr>
                                <w:i/>
                                <w:sz w:val="20"/>
                                <w:szCs w:val="20"/>
                              </w:rPr>
                              <w:t>b</w:t>
                            </w:r>
                            <w:r w:rsidR="00F40075" w:rsidRPr="0094702F">
                              <w:rPr>
                                <w:i/>
                                <w:sz w:val="20"/>
                                <w:szCs w:val="20"/>
                              </w:rPr>
                              <w:t>riefi</w:t>
                            </w:r>
                            <w:r w:rsidR="00F40075">
                              <w:rPr>
                                <w:i/>
                                <w:sz w:val="20"/>
                                <w:szCs w:val="20"/>
                              </w:rPr>
                              <w:t>n</w:t>
                            </w:r>
                            <w:r w:rsidR="00F40075" w:rsidRPr="0094702F">
                              <w:rPr>
                                <w:i/>
                                <w:sz w:val="20"/>
                                <w:szCs w:val="20"/>
                              </w:rPr>
                              <w:t>g</w:t>
                            </w:r>
                            <w:r w:rsidR="00F40075">
                              <w:rPr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5736615" w14:textId="77777777" w:rsidR="00F5355A" w:rsidRDefault="00F5355A" w:rsidP="00F5355A">
                            <w:pPr>
                              <w:ind w:left="720" w:firstLine="720"/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7202046" w14:textId="77777777" w:rsidR="00F5355A" w:rsidRDefault="004E0ED4" w:rsidP="004E0ED4">
                            <w:pPr>
                              <w:ind w:firstLine="720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>$3</w:t>
                            </w:r>
                            <w:r w:rsidR="00BC104C">
                              <w:rPr>
                                <w:b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b/>
                                <w:szCs w:val="22"/>
                              </w:rPr>
                              <w:tab/>
                            </w:r>
                            <w:r w:rsidR="00BC104C">
                              <w:rPr>
                                <w:b/>
                                <w:szCs w:val="22"/>
                              </w:rPr>
                              <w:t>BREAKFAST</w:t>
                            </w:r>
                            <w:r w:rsidR="002B0628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</w:p>
                          <w:p w14:paraId="268305CF" w14:textId="77777777" w:rsidR="002B0628" w:rsidRDefault="00BA7F67" w:rsidP="00F5355A">
                            <w:pPr>
                              <w:ind w:left="720" w:firstLine="72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8</w:t>
                            </w:r>
                            <w:r w:rsidR="00BC104C">
                              <w:rPr>
                                <w:i/>
                                <w:sz w:val="20"/>
                                <w:szCs w:val="20"/>
                              </w:rPr>
                              <w:t>:</w:t>
                            </w:r>
                            <w:r w:rsidR="00A17858">
                              <w:rPr>
                                <w:i/>
                                <w:sz w:val="20"/>
                                <w:szCs w:val="20"/>
                              </w:rPr>
                              <w:t>0</w:t>
                            </w:r>
                            <w:r w:rsidR="00BC104C">
                              <w:rPr>
                                <w:i/>
                                <w:sz w:val="20"/>
                                <w:szCs w:val="20"/>
                              </w:rPr>
                              <w:t>0</w:t>
                            </w:r>
                            <w:r w:rsidR="002B0628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C104C">
                              <w:rPr>
                                <w:i/>
                                <w:sz w:val="20"/>
                                <w:szCs w:val="20"/>
                              </w:rPr>
                              <w:t>a</w:t>
                            </w:r>
                            <w:r w:rsidR="002B0628">
                              <w:rPr>
                                <w:i/>
                                <w:sz w:val="20"/>
                                <w:szCs w:val="20"/>
                              </w:rPr>
                              <w:t xml:space="preserve">.m. Tallahassee </w:t>
                            </w:r>
                            <w:r w:rsidR="002B0628" w:rsidRPr="00726F57">
                              <w:rPr>
                                <w:i/>
                                <w:sz w:val="20"/>
                                <w:szCs w:val="20"/>
                              </w:rPr>
                              <w:t xml:space="preserve">Civic Center, </w:t>
                            </w:r>
                            <w:r w:rsidR="00A17858">
                              <w:rPr>
                                <w:i/>
                                <w:sz w:val="20"/>
                                <w:szCs w:val="20"/>
                              </w:rPr>
                              <w:t>February 2, 2022</w:t>
                            </w:r>
                          </w:p>
                          <w:p w14:paraId="0B828ABA" w14:textId="77777777" w:rsidR="00B03599" w:rsidRDefault="00B03599" w:rsidP="00B03599">
                            <w:pPr>
                              <w:ind w:firstLine="720"/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A10C1B6" w14:textId="77777777" w:rsidR="00B03599" w:rsidRDefault="007C30B2" w:rsidP="00B03599">
                            <w:pPr>
                              <w:ind w:firstLine="720"/>
                              <w:rPr>
                                <w:b/>
                                <w:szCs w:val="22"/>
                              </w:rPr>
                            </w:pPr>
                            <w:r w:rsidRPr="007C30B2">
                              <w:rPr>
                                <w:b/>
                                <w:szCs w:val="22"/>
                              </w:rPr>
                              <w:t>$15</w:t>
                            </w:r>
                            <w:r w:rsidR="00B03599">
                              <w:rPr>
                                <w:b/>
                                <w:szCs w:val="22"/>
                              </w:rPr>
                              <w:tab/>
                            </w:r>
                            <w:r w:rsidR="00E57777">
                              <w:rPr>
                                <w:b/>
                                <w:szCs w:val="22"/>
                              </w:rPr>
                              <w:t>BOX LUNCH</w:t>
                            </w:r>
                          </w:p>
                          <w:p w14:paraId="5FE4292C" w14:textId="77777777" w:rsidR="00E57777" w:rsidRDefault="00AB5FD5" w:rsidP="00AB5FD5">
                            <w:pPr>
                              <w:ind w:left="144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AB5FD5">
                              <w:rPr>
                                <w:i/>
                                <w:sz w:val="20"/>
                                <w:szCs w:val="20"/>
                              </w:rPr>
                              <w:t>Pick-up at Capitol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A17858">
                              <w:rPr>
                                <w:i/>
                                <w:sz w:val="20"/>
                                <w:szCs w:val="20"/>
                              </w:rPr>
                              <w:t>February 2, 2022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F0C76D1" w14:textId="77777777" w:rsidR="00B03599" w:rsidRPr="0094702F" w:rsidRDefault="00B03599" w:rsidP="00AB5FD5">
                            <w:pPr>
                              <w:ind w:left="1440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94702F">
                              <w:rPr>
                                <w:i/>
                                <w:sz w:val="18"/>
                                <w:szCs w:val="18"/>
                              </w:rPr>
                              <w:t>Includes wrap sandwich, side item, apple, sweet treat and soda or water.</w:t>
                            </w:r>
                            <w:r w:rsidR="00174471" w:rsidRPr="0094702F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</w:p>
                          <w:p w14:paraId="2C37171B" w14:textId="77777777" w:rsidR="00B03599" w:rsidRDefault="00B03599" w:rsidP="00B03599">
                            <w:pPr>
                              <w:ind w:left="720" w:firstLine="720"/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87E1EDB" w14:textId="77777777" w:rsidR="002B0628" w:rsidRPr="00174471" w:rsidRDefault="00174471" w:rsidP="00B03599">
                            <w:pPr>
                              <w:ind w:left="720" w:firstLine="720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174471">
                              <w:rPr>
                                <w:b/>
                                <w:szCs w:val="22"/>
                              </w:rPr>
                              <w:t>TOTAL PA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ADEC5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-3pt;margin-top:6.3pt;width:345pt;height:200.25pt;z-index:2516654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" fillcolor="white [3201]" strokeweight=".5pt">
                <v:textbox>
                  <w:txbxContent>
                    <w:p w14:paraId="666E2E03" w14:textId="77777777" w:rsidR="002B0628" w:rsidRPr="002B0628" w:rsidRDefault="002B0628" w:rsidP="002B0628">
                      <w:pPr>
                        <w:tabs>
                          <w:tab w:val="left" w:pos="1440"/>
                        </w:tabs>
                        <w:ind w:left="720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2BE80747" w14:textId="77777777" w:rsidR="00F5355A" w:rsidRDefault="002B0628" w:rsidP="002B0628">
                      <w:pPr>
                        <w:ind w:left="720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>$35</w:t>
                      </w:r>
                      <w:r>
                        <w:rPr>
                          <w:b/>
                          <w:szCs w:val="22"/>
                        </w:rPr>
                        <w:tab/>
                      </w:r>
                      <w:r w:rsidR="00F5355A">
                        <w:rPr>
                          <w:b/>
                          <w:szCs w:val="22"/>
                        </w:rPr>
                        <w:t xml:space="preserve">LEGISLATIVE BRIEFING </w:t>
                      </w:r>
                    </w:p>
                    <w:p w14:paraId="7F6BEEA1" w14:textId="77777777" w:rsidR="00B06E12" w:rsidRDefault="00B06E12" w:rsidP="00F5355A">
                      <w:pPr>
                        <w:ind w:left="1440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3</w:t>
                      </w:r>
                      <w:r w:rsidR="00F5355A">
                        <w:rPr>
                          <w:i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0</w:t>
                      </w:r>
                      <w:r w:rsidR="00F5355A">
                        <w:rPr>
                          <w:i/>
                          <w:sz w:val="20"/>
                          <w:szCs w:val="20"/>
                        </w:rPr>
                        <w:t>0 p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.</w:t>
                      </w:r>
                      <w:r w:rsidR="00F5355A">
                        <w:rPr>
                          <w:i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. Tallahassee </w:t>
                      </w:r>
                      <w:r w:rsidRPr="00726F57">
                        <w:rPr>
                          <w:i/>
                          <w:sz w:val="20"/>
                          <w:szCs w:val="20"/>
                        </w:rPr>
                        <w:t xml:space="preserve">Civic Center, </w:t>
                      </w:r>
                      <w:r w:rsidR="00A17858">
                        <w:rPr>
                          <w:i/>
                          <w:sz w:val="20"/>
                          <w:szCs w:val="20"/>
                        </w:rPr>
                        <w:t>February 1, 2022</w:t>
                      </w:r>
                    </w:p>
                    <w:p w14:paraId="6AAE8D66" w14:textId="77777777" w:rsidR="00F40075" w:rsidRPr="0094702F" w:rsidRDefault="00F5355A" w:rsidP="00F40075">
                      <w:pPr>
                        <w:ind w:left="1440"/>
                        <w:rPr>
                          <w:i/>
                          <w:sz w:val="20"/>
                          <w:szCs w:val="20"/>
                        </w:rPr>
                      </w:pPr>
                      <w:r w:rsidRPr="00F5355A">
                        <w:rPr>
                          <w:i/>
                          <w:sz w:val="20"/>
                          <w:szCs w:val="20"/>
                        </w:rPr>
                        <w:t>Includes packet of materials and reception</w:t>
                      </w:r>
                      <w:r w:rsidR="00F40075">
                        <w:rPr>
                          <w:i/>
                          <w:sz w:val="20"/>
                          <w:szCs w:val="20"/>
                        </w:rPr>
                        <w:t xml:space="preserve">. </w:t>
                      </w:r>
                      <w:r w:rsidR="00F40075" w:rsidRPr="0094702F">
                        <w:rPr>
                          <w:i/>
                          <w:sz w:val="20"/>
                          <w:szCs w:val="20"/>
                        </w:rPr>
                        <w:t>To attend meetings with legislators, you MUST attend</w:t>
                      </w:r>
                      <w:r w:rsidR="00F40075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F40075" w:rsidRPr="0094702F">
                        <w:rPr>
                          <w:i/>
                          <w:sz w:val="20"/>
                          <w:szCs w:val="20"/>
                        </w:rPr>
                        <w:t xml:space="preserve">the </w:t>
                      </w:r>
                      <w:r w:rsidR="00F40075">
                        <w:rPr>
                          <w:i/>
                          <w:sz w:val="20"/>
                          <w:szCs w:val="20"/>
                        </w:rPr>
                        <w:t>b</w:t>
                      </w:r>
                      <w:r w:rsidR="00F40075" w:rsidRPr="0094702F">
                        <w:rPr>
                          <w:i/>
                          <w:sz w:val="20"/>
                          <w:szCs w:val="20"/>
                        </w:rPr>
                        <w:t>riefi</w:t>
                      </w:r>
                      <w:r w:rsidR="00F40075">
                        <w:rPr>
                          <w:i/>
                          <w:sz w:val="20"/>
                          <w:szCs w:val="20"/>
                        </w:rPr>
                        <w:t>n</w:t>
                      </w:r>
                      <w:r w:rsidR="00F40075" w:rsidRPr="0094702F">
                        <w:rPr>
                          <w:i/>
                          <w:sz w:val="20"/>
                          <w:szCs w:val="20"/>
                        </w:rPr>
                        <w:t>g</w:t>
                      </w:r>
                      <w:r w:rsidR="00F40075">
                        <w:rPr>
                          <w:i/>
                          <w:sz w:val="20"/>
                          <w:szCs w:val="20"/>
                        </w:rPr>
                        <w:t>.</w:t>
                      </w:r>
                    </w:p>
                    <w:p w14:paraId="45736615" w14:textId="77777777" w:rsidR="00F5355A" w:rsidRDefault="00F5355A" w:rsidP="00F5355A">
                      <w:pPr>
                        <w:ind w:left="720" w:firstLine="720"/>
                        <w:rPr>
                          <w:b/>
                          <w:szCs w:val="22"/>
                        </w:rPr>
                      </w:pPr>
                    </w:p>
                    <w:p w14:paraId="77202046" w14:textId="77777777" w:rsidR="00F5355A" w:rsidRDefault="004E0ED4" w:rsidP="004E0ED4">
                      <w:pPr>
                        <w:ind w:firstLine="720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>$3</w:t>
                      </w:r>
                      <w:r w:rsidR="00BC104C">
                        <w:rPr>
                          <w:b/>
                          <w:szCs w:val="22"/>
                        </w:rPr>
                        <w:t>0</w:t>
                      </w:r>
                      <w:r>
                        <w:rPr>
                          <w:b/>
                          <w:szCs w:val="22"/>
                        </w:rPr>
                        <w:tab/>
                      </w:r>
                      <w:r w:rsidR="00BC104C">
                        <w:rPr>
                          <w:b/>
                          <w:szCs w:val="22"/>
                        </w:rPr>
                        <w:t>BREAKFAST</w:t>
                      </w:r>
                      <w:r w:rsidR="002B0628">
                        <w:rPr>
                          <w:b/>
                          <w:szCs w:val="22"/>
                        </w:rPr>
                        <w:t xml:space="preserve"> </w:t>
                      </w:r>
                    </w:p>
                    <w:p w14:paraId="268305CF" w14:textId="77777777" w:rsidR="002B0628" w:rsidRDefault="00BA7F67" w:rsidP="00F5355A">
                      <w:pPr>
                        <w:ind w:left="720" w:firstLine="720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8</w:t>
                      </w:r>
                      <w:r w:rsidR="00BC104C">
                        <w:rPr>
                          <w:i/>
                          <w:sz w:val="20"/>
                          <w:szCs w:val="20"/>
                        </w:rPr>
                        <w:t>:</w:t>
                      </w:r>
                      <w:r w:rsidR="00A17858">
                        <w:rPr>
                          <w:i/>
                          <w:sz w:val="20"/>
                          <w:szCs w:val="20"/>
                        </w:rPr>
                        <w:t>0</w:t>
                      </w:r>
                      <w:r w:rsidR="00BC104C">
                        <w:rPr>
                          <w:i/>
                          <w:sz w:val="20"/>
                          <w:szCs w:val="20"/>
                        </w:rPr>
                        <w:t>0</w:t>
                      </w:r>
                      <w:r w:rsidR="002B0628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BC104C">
                        <w:rPr>
                          <w:i/>
                          <w:sz w:val="20"/>
                          <w:szCs w:val="20"/>
                        </w:rPr>
                        <w:t>a</w:t>
                      </w:r>
                      <w:r w:rsidR="002B0628">
                        <w:rPr>
                          <w:i/>
                          <w:sz w:val="20"/>
                          <w:szCs w:val="20"/>
                        </w:rPr>
                        <w:t xml:space="preserve">.m. Tallahassee </w:t>
                      </w:r>
                      <w:r w:rsidR="002B0628" w:rsidRPr="00726F57">
                        <w:rPr>
                          <w:i/>
                          <w:sz w:val="20"/>
                          <w:szCs w:val="20"/>
                        </w:rPr>
                        <w:t xml:space="preserve">Civic Center, </w:t>
                      </w:r>
                      <w:r w:rsidR="00A17858">
                        <w:rPr>
                          <w:i/>
                          <w:sz w:val="20"/>
                          <w:szCs w:val="20"/>
                        </w:rPr>
                        <w:t>February 2, 2022</w:t>
                      </w:r>
                    </w:p>
                    <w:p w14:paraId="0B828ABA" w14:textId="77777777" w:rsidR="00B03599" w:rsidRDefault="00B03599" w:rsidP="00B03599">
                      <w:pPr>
                        <w:ind w:firstLine="720"/>
                        <w:rPr>
                          <w:b/>
                          <w:szCs w:val="22"/>
                        </w:rPr>
                      </w:pPr>
                    </w:p>
                    <w:p w14:paraId="2A10C1B6" w14:textId="77777777" w:rsidR="00B03599" w:rsidRDefault="007C30B2" w:rsidP="00B03599">
                      <w:pPr>
                        <w:ind w:firstLine="720"/>
                        <w:rPr>
                          <w:b/>
                          <w:szCs w:val="22"/>
                        </w:rPr>
                      </w:pPr>
                      <w:r w:rsidRPr="007C30B2">
                        <w:rPr>
                          <w:b/>
                          <w:szCs w:val="22"/>
                        </w:rPr>
                        <w:t>$15</w:t>
                      </w:r>
                      <w:r w:rsidR="00B03599">
                        <w:rPr>
                          <w:b/>
                          <w:szCs w:val="22"/>
                        </w:rPr>
                        <w:tab/>
                      </w:r>
                      <w:r w:rsidR="00E57777">
                        <w:rPr>
                          <w:b/>
                          <w:szCs w:val="22"/>
                        </w:rPr>
                        <w:t>BOX LUNCH</w:t>
                      </w:r>
                    </w:p>
                    <w:p w14:paraId="5FE4292C" w14:textId="77777777" w:rsidR="00E57777" w:rsidRDefault="00AB5FD5" w:rsidP="00AB5FD5">
                      <w:pPr>
                        <w:ind w:left="1440"/>
                        <w:rPr>
                          <w:i/>
                          <w:sz w:val="20"/>
                          <w:szCs w:val="20"/>
                        </w:rPr>
                      </w:pPr>
                      <w:r w:rsidRPr="00AB5FD5">
                        <w:rPr>
                          <w:i/>
                          <w:sz w:val="20"/>
                          <w:szCs w:val="20"/>
                        </w:rPr>
                        <w:t>Pick-up at Capitol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="00A17858">
                        <w:rPr>
                          <w:i/>
                          <w:sz w:val="20"/>
                          <w:szCs w:val="20"/>
                        </w:rPr>
                        <w:t>February 2, 2022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F0C76D1" w14:textId="77777777" w:rsidR="00B03599" w:rsidRPr="0094702F" w:rsidRDefault="00B03599" w:rsidP="00AB5FD5">
                      <w:pPr>
                        <w:ind w:left="1440"/>
                        <w:rPr>
                          <w:i/>
                          <w:sz w:val="18"/>
                          <w:szCs w:val="18"/>
                        </w:rPr>
                      </w:pPr>
                      <w:r w:rsidRPr="0094702F">
                        <w:rPr>
                          <w:i/>
                          <w:sz w:val="18"/>
                          <w:szCs w:val="18"/>
                        </w:rPr>
                        <w:t>Includes wrap sandwich, side item, apple, sweet treat and soda or water.</w:t>
                      </w:r>
                      <w:r w:rsidR="00174471" w:rsidRPr="0094702F">
                        <w:rPr>
                          <w:i/>
                          <w:sz w:val="18"/>
                          <w:szCs w:val="18"/>
                        </w:rPr>
                        <w:t xml:space="preserve">               </w:t>
                      </w:r>
                    </w:p>
                    <w:p w14:paraId="2C37171B" w14:textId="77777777" w:rsidR="00B03599" w:rsidRDefault="00B03599" w:rsidP="00B03599">
                      <w:pPr>
                        <w:ind w:left="720" w:firstLine="720"/>
                        <w:rPr>
                          <w:b/>
                          <w:szCs w:val="22"/>
                        </w:rPr>
                      </w:pPr>
                    </w:p>
                    <w:p w14:paraId="587E1EDB" w14:textId="77777777" w:rsidR="002B0628" w:rsidRPr="00174471" w:rsidRDefault="00174471" w:rsidP="00B03599">
                      <w:pPr>
                        <w:ind w:left="720" w:firstLine="720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174471">
                        <w:rPr>
                          <w:b/>
                          <w:szCs w:val="22"/>
                        </w:rPr>
                        <w:t>TOTAL PAI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9A2966" w14:textId="77777777" w:rsidR="00CA6A6D" w:rsidRDefault="00F40075" w:rsidP="00B2157D">
      <w:pPr>
        <w:jc w:val="center"/>
        <w:rPr>
          <w:b/>
          <w:i/>
          <w:szCs w:val="22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D296A9" wp14:editId="18C086A4">
                <wp:simplePos x="0" y="0"/>
                <wp:positionH relativeFrom="column">
                  <wp:posOffset>4427220</wp:posOffset>
                </wp:positionH>
                <wp:positionV relativeFrom="paragraph">
                  <wp:posOffset>8890</wp:posOffset>
                </wp:positionV>
                <wp:extent cx="2333625" cy="2156460"/>
                <wp:effectExtent l="0" t="0" r="28575" b="1524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2156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7D5085" w14:textId="77777777" w:rsidR="002B0628" w:rsidRPr="002B0628" w:rsidRDefault="002B0628" w:rsidP="002B062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B0628">
                              <w:rPr>
                                <w:b/>
                              </w:rPr>
                              <w:t>REGISTRATION DEADLINE:</w:t>
                            </w:r>
                          </w:p>
                          <w:p w14:paraId="7486E38B" w14:textId="77777777" w:rsidR="002B0628" w:rsidRDefault="00A17858" w:rsidP="002B062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ANUARY 14</w:t>
                            </w:r>
                            <w:r w:rsidR="00CB12C0">
                              <w:rPr>
                                <w:b/>
                              </w:rPr>
                              <w:t>, 202</w:t>
                            </w: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  <w:p w14:paraId="75D4348B" w14:textId="77777777" w:rsidR="002B0628" w:rsidRPr="00174471" w:rsidRDefault="002B0628" w:rsidP="002B062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8F0ABCF" w14:textId="03044DB5" w:rsidR="002B0628" w:rsidRDefault="002B0628" w:rsidP="002B062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il fee and form to:</w:t>
                            </w:r>
                            <w:r w:rsidR="00D2202F">
                              <w:rPr>
                                <w:b/>
                              </w:rPr>
                              <w:br/>
                              <w:t>Diocese of St. Petersburg</w:t>
                            </w:r>
                          </w:p>
                          <w:p w14:paraId="5725D8E4" w14:textId="183D3316" w:rsidR="00D2202F" w:rsidRDefault="00D2202F" w:rsidP="002B062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ttn. Sabrina Schultz</w:t>
                            </w:r>
                          </w:p>
                          <w:p w14:paraId="127BE4AF" w14:textId="7EDD84F7" w:rsidR="00D2202F" w:rsidRDefault="00D2202F" w:rsidP="002B062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.O. Box 40200</w:t>
                            </w:r>
                            <w:r>
                              <w:rPr>
                                <w:b/>
                              </w:rPr>
                              <w:br/>
                              <w:t>St. Petersburg, FL 33743</w:t>
                            </w:r>
                          </w:p>
                          <w:p w14:paraId="1342FDDB" w14:textId="0C11736F" w:rsidR="00D2202F" w:rsidRDefault="00D2202F" w:rsidP="002B062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48617A2" w14:textId="476D4AF6" w:rsidR="00D2202F" w:rsidRPr="002B0628" w:rsidRDefault="00D2202F" w:rsidP="002B062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uestions?</w:t>
                            </w:r>
                            <w:r>
                              <w:rPr>
                                <w:b/>
                              </w:rPr>
                              <w:br/>
                              <w:t xml:space="preserve">Email Sabrina at </w:t>
                            </w:r>
                            <w:hyperlink r:id="rId9" w:history="1">
                              <w:r w:rsidRPr="00305464">
                                <w:rPr>
                                  <w:rStyle w:val="Hyperlink"/>
                                  <w:b/>
                                </w:rPr>
                                <w:t>sab@dosp.org</w:t>
                              </w:r>
                            </w:hyperlink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296A9" id="Text Box 41" o:spid="_x0000_s1027" type="#_x0000_t202" style="position:absolute;left:0;text-align:left;margin-left:348.6pt;margin-top:.7pt;width:183.75pt;height:169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" fillcolor="white [3201]" strokeweight=".5pt">
                <v:textbox>
                  <w:txbxContent>
                    <w:p w14:paraId="3A7D5085" w14:textId="77777777" w:rsidR="002B0628" w:rsidRPr="002B0628" w:rsidRDefault="002B0628" w:rsidP="002B0628">
                      <w:pPr>
                        <w:jc w:val="center"/>
                        <w:rPr>
                          <w:b/>
                        </w:rPr>
                      </w:pPr>
                      <w:r w:rsidRPr="002B0628">
                        <w:rPr>
                          <w:b/>
                        </w:rPr>
                        <w:t>REGISTRATION DEADLINE:</w:t>
                      </w:r>
                    </w:p>
                    <w:p w14:paraId="7486E38B" w14:textId="77777777" w:rsidR="002B0628" w:rsidRDefault="00A17858" w:rsidP="002B062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JANUARY 14</w:t>
                      </w:r>
                      <w:r w:rsidR="00CB12C0">
                        <w:rPr>
                          <w:b/>
                        </w:rPr>
                        <w:t>, 202</w:t>
                      </w:r>
                      <w:r>
                        <w:rPr>
                          <w:b/>
                        </w:rPr>
                        <w:t>2</w:t>
                      </w:r>
                    </w:p>
                    <w:p w14:paraId="75D4348B" w14:textId="77777777" w:rsidR="002B0628" w:rsidRPr="00174471" w:rsidRDefault="002B0628" w:rsidP="002B0628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68F0ABCF" w14:textId="03044DB5" w:rsidR="002B0628" w:rsidRDefault="002B0628" w:rsidP="002B062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il fee and form to:</w:t>
                      </w:r>
                      <w:r w:rsidR="00D2202F">
                        <w:rPr>
                          <w:b/>
                        </w:rPr>
                        <w:br/>
                        <w:t>Diocese of St. Petersburg</w:t>
                      </w:r>
                    </w:p>
                    <w:p w14:paraId="5725D8E4" w14:textId="183D3316" w:rsidR="00D2202F" w:rsidRDefault="00D2202F" w:rsidP="002B062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ttn. Sabrina Schultz</w:t>
                      </w:r>
                    </w:p>
                    <w:p w14:paraId="127BE4AF" w14:textId="7EDD84F7" w:rsidR="00D2202F" w:rsidRDefault="00D2202F" w:rsidP="002B062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.O. Box 40200</w:t>
                      </w:r>
                      <w:r>
                        <w:rPr>
                          <w:b/>
                        </w:rPr>
                        <w:br/>
                        <w:t>St. Petersburg, FL 33743</w:t>
                      </w:r>
                    </w:p>
                    <w:p w14:paraId="1342FDDB" w14:textId="0C11736F" w:rsidR="00D2202F" w:rsidRDefault="00D2202F" w:rsidP="002B0628">
                      <w:pPr>
                        <w:jc w:val="center"/>
                        <w:rPr>
                          <w:b/>
                        </w:rPr>
                      </w:pPr>
                    </w:p>
                    <w:p w14:paraId="148617A2" w14:textId="476D4AF6" w:rsidR="00D2202F" w:rsidRPr="002B0628" w:rsidRDefault="00D2202F" w:rsidP="002B062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Questions?</w:t>
                      </w:r>
                      <w:r>
                        <w:rPr>
                          <w:b/>
                        </w:rPr>
                        <w:br/>
                        <w:t xml:space="preserve">Email Sabrina at </w:t>
                      </w:r>
                      <w:hyperlink r:id="rId10" w:history="1">
                        <w:r w:rsidRPr="00305464">
                          <w:rPr>
                            <w:rStyle w:val="Hyperlink"/>
                            <w:b/>
                          </w:rPr>
                          <w:t>sab@dosp.org</w:t>
                        </w:r>
                      </w:hyperlink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03599">
        <w:rPr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C0E519" wp14:editId="4B21E81E">
                <wp:simplePos x="0" y="0"/>
                <wp:positionH relativeFrom="margin">
                  <wp:posOffset>38100</wp:posOffset>
                </wp:positionH>
                <wp:positionV relativeFrom="paragraph">
                  <wp:posOffset>140335</wp:posOffset>
                </wp:positionV>
                <wp:extent cx="247650" cy="228600"/>
                <wp:effectExtent l="0" t="0" r="19050" b="1905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8727318" w14:textId="77777777" w:rsidR="00DD28DC" w:rsidRDefault="00DD28DC" w:rsidP="00DD28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0E519" id="Text Box 37" o:spid="_x0000_s1028" type="#_x0000_t202" style="position:absolute;left:0;text-align:left;margin-left:3pt;margin-top:11.05pt;width:19.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" fillcolor="window" strokeweight=".5pt">
                <v:textbox>
                  <w:txbxContent>
                    <w:p w14:paraId="28727318" w14:textId="77777777" w:rsidR="00DD28DC" w:rsidRDefault="00DD28DC" w:rsidP="00DD28DC"/>
                  </w:txbxContent>
                </v:textbox>
                <w10:wrap anchorx="margin"/>
              </v:shape>
            </w:pict>
          </mc:Fallback>
        </mc:AlternateContent>
      </w:r>
    </w:p>
    <w:p w14:paraId="2732F71D" w14:textId="77777777" w:rsidR="002B0628" w:rsidRDefault="002B0628" w:rsidP="00B2157D">
      <w:pPr>
        <w:jc w:val="center"/>
        <w:rPr>
          <w:sz w:val="10"/>
          <w:szCs w:val="10"/>
        </w:rPr>
      </w:pPr>
    </w:p>
    <w:p w14:paraId="693ECAD4" w14:textId="77777777" w:rsidR="002B0628" w:rsidRDefault="002B0628" w:rsidP="00B2157D">
      <w:pPr>
        <w:jc w:val="center"/>
        <w:rPr>
          <w:sz w:val="10"/>
          <w:szCs w:val="10"/>
        </w:rPr>
      </w:pPr>
    </w:p>
    <w:p w14:paraId="28F8292B" w14:textId="77777777" w:rsidR="002B0628" w:rsidRDefault="002B0628" w:rsidP="00B2157D">
      <w:pPr>
        <w:jc w:val="center"/>
        <w:rPr>
          <w:sz w:val="10"/>
          <w:szCs w:val="10"/>
        </w:rPr>
      </w:pPr>
    </w:p>
    <w:p w14:paraId="53501DA7" w14:textId="77777777" w:rsidR="002B0628" w:rsidRDefault="002B0628" w:rsidP="00B2157D">
      <w:pPr>
        <w:jc w:val="center"/>
        <w:rPr>
          <w:sz w:val="10"/>
          <w:szCs w:val="10"/>
        </w:rPr>
      </w:pPr>
    </w:p>
    <w:p w14:paraId="438E7100" w14:textId="77777777" w:rsidR="002B0628" w:rsidRDefault="002B0628" w:rsidP="00B2157D">
      <w:pPr>
        <w:jc w:val="center"/>
        <w:rPr>
          <w:sz w:val="10"/>
          <w:szCs w:val="10"/>
        </w:rPr>
      </w:pPr>
    </w:p>
    <w:p w14:paraId="4A91E4F7" w14:textId="77777777" w:rsidR="002B0628" w:rsidRDefault="002B0628" w:rsidP="00B2157D">
      <w:pPr>
        <w:jc w:val="center"/>
        <w:rPr>
          <w:sz w:val="10"/>
          <w:szCs w:val="10"/>
        </w:rPr>
      </w:pPr>
    </w:p>
    <w:p w14:paraId="5A09BB02" w14:textId="77777777" w:rsidR="002B0628" w:rsidRDefault="002B0628" w:rsidP="00B2157D">
      <w:pPr>
        <w:jc w:val="center"/>
        <w:rPr>
          <w:sz w:val="10"/>
          <w:szCs w:val="10"/>
        </w:rPr>
      </w:pPr>
    </w:p>
    <w:p w14:paraId="42582F6B" w14:textId="77777777" w:rsidR="002B0628" w:rsidRDefault="002B0628" w:rsidP="00B2157D">
      <w:pPr>
        <w:jc w:val="center"/>
        <w:rPr>
          <w:sz w:val="10"/>
          <w:szCs w:val="10"/>
        </w:rPr>
      </w:pPr>
    </w:p>
    <w:p w14:paraId="4C1FE0BB" w14:textId="77777777" w:rsidR="002B0628" w:rsidRDefault="002B0628" w:rsidP="00B2157D">
      <w:pPr>
        <w:jc w:val="center"/>
        <w:rPr>
          <w:sz w:val="10"/>
          <w:szCs w:val="10"/>
        </w:rPr>
      </w:pPr>
    </w:p>
    <w:p w14:paraId="7DFD3CFF" w14:textId="77777777" w:rsidR="002B0628" w:rsidRDefault="00F40075" w:rsidP="00B2157D">
      <w:pPr>
        <w:jc w:val="center"/>
        <w:rPr>
          <w:sz w:val="10"/>
          <w:szCs w:val="10"/>
        </w:rPr>
      </w:pPr>
      <w:r>
        <w:rPr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D2A049" wp14:editId="215C051C">
                <wp:simplePos x="0" y="0"/>
                <wp:positionH relativeFrom="margin">
                  <wp:posOffset>47625</wp:posOffset>
                </wp:positionH>
                <wp:positionV relativeFrom="paragraph">
                  <wp:posOffset>65405</wp:posOffset>
                </wp:positionV>
                <wp:extent cx="247650" cy="2286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E4C7A4F" w14:textId="77777777" w:rsidR="00B06E12" w:rsidRDefault="00B06E12" w:rsidP="00B06E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2A049" id="Text Box 3" o:spid="_x0000_s1029" type="#_x0000_t202" style="position:absolute;left:0;text-align:left;margin-left:3.75pt;margin-top:5.15pt;width:19.5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" fillcolor="window" strokeweight=".5pt">
                <v:textbox>
                  <w:txbxContent>
                    <w:p w14:paraId="6E4C7A4F" w14:textId="77777777" w:rsidR="00B06E12" w:rsidRDefault="00B06E12" w:rsidP="00B06E12"/>
                  </w:txbxContent>
                </v:textbox>
                <w10:wrap anchorx="margin"/>
              </v:shape>
            </w:pict>
          </mc:Fallback>
        </mc:AlternateContent>
      </w:r>
    </w:p>
    <w:p w14:paraId="771A0562" w14:textId="77777777" w:rsidR="002B0628" w:rsidRDefault="002B0628" w:rsidP="00B2157D">
      <w:pPr>
        <w:jc w:val="center"/>
        <w:rPr>
          <w:sz w:val="10"/>
          <w:szCs w:val="10"/>
        </w:rPr>
      </w:pPr>
    </w:p>
    <w:p w14:paraId="3C4D7F75" w14:textId="77777777" w:rsidR="002B0628" w:rsidRDefault="002B0628" w:rsidP="00B2157D">
      <w:pPr>
        <w:jc w:val="center"/>
        <w:rPr>
          <w:sz w:val="10"/>
          <w:szCs w:val="10"/>
        </w:rPr>
      </w:pPr>
    </w:p>
    <w:p w14:paraId="041F72EA" w14:textId="77777777" w:rsidR="002B0628" w:rsidRDefault="002B0628" w:rsidP="00B2157D">
      <w:pPr>
        <w:jc w:val="center"/>
        <w:rPr>
          <w:sz w:val="10"/>
          <w:szCs w:val="10"/>
        </w:rPr>
      </w:pPr>
    </w:p>
    <w:p w14:paraId="45883274" w14:textId="77777777" w:rsidR="002B0628" w:rsidRDefault="002B0628" w:rsidP="00B2157D">
      <w:pPr>
        <w:jc w:val="center"/>
        <w:rPr>
          <w:sz w:val="10"/>
          <w:szCs w:val="10"/>
        </w:rPr>
      </w:pPr>
    </w:p>
    <w:p w14:paraId="150475DE" w14:textId="77777777" w:rsidR="002B0628" w:rsidRDefault="002B0628" w:rsidP="00B2157D">
      <w:pPr>
        <w:jc w:val="center"/>
        <w:rPr>
          <w:sz w:val="10"/>
          <w:szCs w:val="10"/>
        </w:rPr>
      </w:pPr>
    </w:p>
    <w:p w14:paraId="672A8470" w14:textId="77777777" w:rsidR="002B0628" w:rsidRDefault="002B0628" w:rsidP="00B2157D">
      <w:pPr>
        <w:jc w:val="center"/>
        <w:rPr>
          <w:sz w:val="10"/>
          <w:szCs w:val="10"/>
        </w:rPr>
      </w:pPr>
    </w:p>
    <w:p w14:paraId="65279EC4" w14:textId="77777777" w:rsidR="002B0628" w:rsidRDefault="00F40075" w:rsidP="00B2157D">
      <w:pPr>
        <w:jc w:val="center"/>
        <w:rPr>
          <w:sz w:val="10"/>
          <w:szCs w:val="10"/>
        </w:rPr>
      </w:pPr>
      <w:r>
        <w:rPr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3CCEEC" wp14:editId="51DB2613">
                <wp:simplePos x="0" y="0"/>
                <wp:positionH relativeFrom="margin">
                  <wp:posOffset>47625</wp:posOffset>
                </wp:positionH>
                <wp:positionV relativeFrom="paragraph">
                  <wp:posOffset>30480</wp:posOffset>
                </wp:positionV>
                <wp:extent cx="247650" cy="22860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7734A8C" w14:textId="77777777" w:rsidR="00B06E12" w:rsidRDefault="00B06E12" w:rsidP="00B06E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CCEEC" id="Text Box 6" o:spid="_x0000_s1030" type="#_x0000_t202" style="position:absolute;left:0;text-align:left;margin-left:3.75pt;margin-top:2.4pt;width:19.5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" fillcolor="window" strokeweight=".5pt">
                <v:textbox>
                  <w:txbxContent>
                    <w:p w14:paraId="37734A8C" w14:textId="77777777" w:rsidR="00B06E12" w:rsidRDefault="00B06E12" w:rsidP="00B06E12"/>
                  </w:txbxContent>
                </v:textbox>
                <w10:wrap anchorx="margin"/>
              </v:shape>
            </w:pict>
          </mc:Fallback>
        </mc:AlternateContent>
      </w:r>
    </w:p>
    <w:p w14:paraId="3C02BC7D" w14:textId="77777777" w:rsidR="002B0628" w:rsidRDefault="002B0628" w:rsidP="00B2157D">
      <w:pPr>
        <w:jc w:val="center"/>
        <w:rPr>
          <w:sz w:val="10"/>
          <w:szCs w:val="10"/>
        </w:rPr>
      </w:pPr>
    </w:p>
    <w:p w14:paraId="5005E7D8" w14:textId="77777777" w:rsidR="002B0628" w:rsidRDefault="002B0628" w:rsidP="00B2157D">
      <w:pPr>
        <w:jc w:val="center"/>
        <w:rPr>
          <w:sz w:val="10"/>
          <w:szCs w:val="10"/>
        </w:rPr>
      </w:pPr>
    </w:p>
    <w:p w14:paraId="0D9C1A8B" w14:textId="77777777" w:rsidR="002B0628" w:rsidRDefault="002B0628" w:rsidP="00B2157D">
      <w:pPr>
        <w:jc w:val="center"/>
        <w:rPr>
          <w:sz w:val="10"/>
          <w:szCs w:val="10"/>
        </w:rPr>
      </w:pPr>
    </w:p>
    <w:p w14:paraId="38B30E81" w14:textId="77777777" w:rsidR="002B0628" w:rsidRDefault="002B0628" w:rsidP="00B2157D">
      <w:pPr>
        <w:jc w:val="center"/>
        <w:rPr>
          <w:sz w:val="10"/>
          <w:szCs w:val="10"/>
        </w:rPr>
      </w:pPr>
    </w:p>
    <w:p w14:paraId="484033B2" w14:textId="77777777" w:rsidR="002B0628" w:rsidRDefault="002B0628" w:rsidP="00B2157D">
      <w:pPr>
        <w:jc w:val="center"/>
        <w:rPr>
          <w:sz w:val="10"/>
          <w:szCs w:val="10"/>
        </w:rPr>
      </w:pPr>
    </w:p>
    <w:p w14:paraId="620BFC6B" w14:textId="77777777" w:rsidR="002B0628" w:rsidRDefault="002B0628" w:rsidP="00B2157D">
      <w:pPr>
        <w:jc w:val="center"/>
        <w:rPr>
          <w:sz w:val="10"/>
          <w:szCs w:val="10"/>
        </w:rPr>
      </w:pPr>
    </w:p>
    <w:p w14:paraId="00DF7D07" w14:textId="77777777" w:rsidR="002B0628" w:rsidRDefault="002B0628" w:rsidP="00B2157D">
      <w:pPr>
        <w:jc w:val="center"/>
        <w:rPr>
          <w:sz w:val="10"/>
          <w:szCs w:val="10"/>
        </w:rPr>
      </w:pPr>
    </w:p>
    <w:p w14:paraId="18CC1517" w14:textId="77777777" w:rsidR="002B0628" w:rsidRDefault="002B0628" w:rsidP="00B2157D">
      <w:pPr>
        <w:jc w:val="center"/>
        <w:rPr>
          <w:sz w:val="10"/>
          <w:szCs w:val="10"/>
        </w:rPr>
      </w:pPr>
    </w:p>
    <w:p w14:paraId="6851D8E3" w14:textId="77777777" w:rsidR="002B0628" w:rsidRDefault="002B0628" w:rsidP="00B2157D">
      <w:pPr>
        <w:jc w:val="center"/>
        <w:rPr>
          <w:sz w:val="10"/>
          <w:szCs w:val="10"/>
        </w:rPr>
      </w:pPr>
    </w:p>
    <w:p w14:paraId="26FA7763" w14:textId="77777777" w:rsidR="002B0628" w:rsidRDefault="002B0628" w:rsidP="00B2157D">
      <w:pPr>
        <w:jc w:val="center"/>
        <w:rPr>
          <w:sz w:val="10"/>
          <w:szCs w:val="10"/>
        </w:rPr>
      </w:pPr>
    </w:p>
    <w:p w14:paraId="71C2D6F2" w14:textId="77777777" w:rsidR="002B0628" w:rsidRDefault="002B0628" w:rsidP="00B2157D">
      <w:pPr>
        <w:jc w:val="center"/>
        <w:rPr>
          <w:sz w:val="10"/>
          <w:szCs w:val="10"/>
        </w:rPr>
      </w:pPr>
    </w:p>
    <w:p w14:paraId="5ABCF4C7" w14:textId="77777777" w:rsidR="002B0628" w:rsidRDefault="002B0628" w:rsidP="00B2157D">
      <w:pPr>
        <w:jc w:val="center"/>
        <w:rPr>
          <w:sz w:val="10"/>
          <w:szCs w:val="10"/>
        </w:rPr>
      </w:pPr>
    </w:p>
    <w:p w14:paraId="1E0761AB" w14:textId="77777777" w:rsidR="003B30FA" w:rsidRPr="009F08F3" w:rsidRDefault="003B30FA" w:rsidP="002B0628">
      <w:pPr>
        <w:rPr>
          <w:sz w:val="10"/>
          <w:szCs w:val="10"/>
        </w:rPr>
      </w:pPr>
    </w:p>
    <w:p w14:paraId="1C3A9BC3" w14:textId="77777777" w:rsidR="00D8439C" w:rsidRDefault="00D8439C">
      <w:pPr>
        <w:rPr>
          <w:sz w:val="10"/>
          <w:szCs w:val="10"/>
        </w:rPr>
      </w:pPr>
    </w:p>
    <w:p w14:paraId="0F765BFD" w14:textId="77777777" w:rsidR="001728B3" w:rsidRDefault="00AB5FD5">
      <w:pPr>
        <w:rPr>
          <w:sz w:val="10"/>
          <w:szCs w:val="10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5087C8" wp14:editId="2F75FE8A">
                <wp:simplePos x="0" y="0"/>
                <wp:positionH relativeFrom="margin">
                  <wp:posOffset>38100</wp:posOffset>
                </wp:positionH>
                <wp:positionV relativeFrom="paragraph">
                  <wp:posOffset>11430</wp:posOffset>
                </wp:positionV>
                <wp:extent cx="704850" cy="0"/>
                <wp:effectExtent l="0" t="0" r="19050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BC0A74" id="Straight Connector 51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pt,.9pt" to="58.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" strokecolor="black [3040]">
                <w10:wrap anchorx="margin"/>
              </v:line>
            </w:pict>
          </mc:Fallback>
        </mc:AlternateContent>
      </w:r>
    </w:p>
    <w:p w14:paraId="4AB3ABB6" w14:textId="77777777" w:rsidR="001728B3" w:rsidRDefault="001728B3">
      <w:pPr>
        <w:rPr>
          <w:sz w:val="10"/>
          <w:szCs w:val="10"/>
        </w:rPr>
      </w:pPr>
    </w:p>
    <w:p w14:paraId="69CF44CC" w14:textId="77777777" w:rsidR="001728B3" w:rsidRPr="009F08F3" w:rsidRDefault="001728B3">
      <w:pPr>
        <w:rPr>
          <w:sz w:val="10"/>
          <w:szCs w:val="10"/>
        </w:rPr>
      </w:pPr>
    </w:p>
    <w:p w14:paraId="4F8F4496" w14:textId="77777777" w:rsidR="009F08F3" w:rsidRPr="008B4B2B" w:rsidRDefault="00E759CC" w:rsidP="008B4B2B">
      <w:pPr>
        <w:shd w:val="clear" w:color="auto" w:fill="000000" w:themeFill="text1"/>
        <w:jc w:val="center"/>
        <w:rPr>
          <w:b/>
          <w:i/>
          <w:color w:val="FFFFFF" w:themeColor="background1"/>
          <w:sz w:val="28"/>
          <w:szCs w:val="28"/>
        </w:rPr>
      </w:pPr>
      <w:r>
        <w:rPr>
          <w:b/>
          <w:i/>
          <w:color w:val="FFFFFF" w:themeColor="background1"/>
          <w:sz w:val="28"/>
          <w:szCs w:val="28"/>
        </w:rPr>
        <w:t>PLAN TO WEAR RED ON</w:t>
      </w:r>
      <w:r w:rsidR="008B4B2B" w:rsidRPr="008B4B2B">
        <w:rPr>
          <w:b/>
          <w:i/>
          <w:color w:val="FFFFFF" w:themeColor="background1"/>
          <w:sz w:val="28"/>
          <w:szCs w:val="28"/>
        </w:rPr>
        <w:t xml:space="preserve"> WEDNESDAY, </w:t>
      </w:r>
      <w:r w:rsidR="00762A00">
        <w:rPr>
          <w:b/>
          <w:i/>
          <w:color w:val="FFFFFF" w:themeColor="background1"/>
          <w:sz w:val="28"/>
          <w:szCs w:val="28"/>
        </w:rPr>
        <w:t>FEBRUARY 2</w:t>
      </w:r>
    </w:p>
    <w:p w14:paraId="46471FB5" w14:textId="77777777" w:rsidR="009F08F3" w:rsidRPr="009F08F3" w:rsidRDefault="009F08F3">
      <w:pPr>
        <w:rPr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A50431" w14:paraId="3AFCE680" w14:textId="77777777" w:rsidTr="002B0628">
        <w:trPr>
          <w:trHeight w:val="630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84E34" w14:textId="77777777" w:rsidR="00A50431" w:rsidRDefault="00A50431" w:rsidP="00B03599">
            <w:pPr>
              <w:jc w:val="center"/>
            </w:pPr>
            <w:r w:rsidRPr="00A50431">
              <w:rPr>
                <w:b/>
                <w:color w:val="000000" w:themeColor="text1"/>
              </w:rPr>
              <w:t xml:space="preserve">The </w:t>
            </w:r>
            <w:r w:rsidR="009508E7">
              <w:rPr>
                <w:b/>
                <w:color w:val="000000" w:themeColor="text1"/>
              </w:rPr>
              <w:t>4</w:t>
            </w:r>
            <w:r w:rsidR="00A17858">
              <w:rPr>
                <w:b/>
                <w:color w:val="000000" w:themeColor="text1"/>
              </w:rPr>
              <w:t>7</w:t>
            </w:r>
            <w:r w:rsidR="009508E7">
              <w:rPr>
                <w:b/>
                <w:color w:val="000000" w:themeColor="text1"/>
              </w:rPr>
              <w:t>th</w:t>
            </w:r>
            <w:r w:rsidRPr="00A50431">
              <w:rPr>
                <w:b/>
                <w:color w:val="000000" w:themeColor="text1"/>
              </w:rPr>
              <w:t xml:space="preserve"> Annual Votive Mass of the Holy Spirit (Red Mass) will be celebrated at the</w:t>
            </w:r>
            <w:r>
              <w:rPr>
                <w:b/>
                <w:color w:val="000000" w:themeColor="text1"/>
              </w:rPr>
              <w:t xml:space="preserve">                      </w:t>
            </w:r>
            <w:r w:rsidRPr="00A50431">
              <w:rPr>
                <w:b/>
                <w:color w:val="000000" w:themeColor="text1"/>
              </w:rPr>
              <w:t xml:space="preserve">          Co-Cathedral of St. Thomas More at </w:t>
            </w:r>
            <w:r w:rsidR="006B7602">
              <w:rPr>
                <w:b/>
                <w:color w:val="000000" w:themeColor="text1"/>
              </w:rPr>
              <w:t>6:00</w:t>
            </w:r>
            <w:r w:rsidR="00E759CC">
              <w:rPr>
                <w:b/>
                <w:color w:val="000000" w:themeColor="text1"/>
              </w:rPr>
              <w:t xml:space="preserve"> </w:t>
            </w:r>
            <w:r w:rsidR="006B7602">
              <w:rPr>
                <w:b/>
                <w:color w:val="000000" w:themeColor="text1"/>
              </w:rPr>
              <w:t>pm,</w:t>
            </w:r>
            <w:r w:rsidRPr="00A50431">
              <w:rPr>
                <w:b/>
                <w:color w:val="000000" w:themeColor="text1"/>
              </w:rPr>
              <w:t xml:space="preserve"> on </w:t>
            </w:r>
            <w:r w:rsidR="00A17858">
              <w:rPr>
                <w:b/>
                <w:color w:val="000000" w:themeColor="text1"/>
              </w:rPr>
              <w:t>February 2, 2022</w:t>
            </w:r>
            <w:r w:rsidR="007A766A">
              <w:rPr>
                <w:b/>
                <w:color w:val="000000" w:themeColor="text1"/>
              </w:rPr>
              <w:t>.</w:t>
            </w:r>
          </w:p>
        </w:tc>
      </w:tr>
      <w:tr w:rsidR="00A50431" w14:paraId="55D2CA38" w14:textId="77777777" w:rsidTr="00D2202F">
        <w:trPr>
          <w:trHeight w:val="872"/>
        </w:trPr>
        <w:tc>
          <w:tcPr>
            <w:tcW w:w="10790" w:type="dxa"/>
            <w:tcBorders>
              <w:top w:val="single" w:sz="4" w:space="0" w:color="auto"/>
            </w:tcBorders>
          </w:tcPr>
          <w:p w14:paraId="13238C87" w14:textId="77777777" w:rsidR="001728B3" w:rsidRPr="00A50431" w:rsidRDefault="001728B3" w:rsidP="001A6B79">
            <w:pPr>
              <w:jc w:val="center"/>
              <w:rPr>
                <w:sz w:val="24"/>
              </w:rPr>
            </w:pPr>
          </w:p>
        </w:tc>
      </w:tr>
      <w:tr w:rsidR="001A6B79" w:rsidRPr="00D2202F" w14:paraId="50FB18BC" w14:textId="77777777" w:rsidTr="002B0628">
        <w:trPr>
          <w:trHeight w:val="630"/>
        </w:trPr>
        <w:tc>
          <w:tcPr>
            <w:tcW w:w="10790" w:type="dxa"/>
          </w:tcPr>
          <w:p w14:paraId="12A4A282" w14:textId="542D7C36" w:rsidR="001A6B79" w:rsidRPr="00D2202F" w:rsidRDefault="001A6B79" w:rsidP="001A6B79">
            <w:pPr>
              <w:jc w:val="center"/>
              <w:rPr>
                <w:b/>
                <w:bCs/>
                <w:sz w:val="24"/>
              </w:rPr>
            </w:pPr>
            <w:r w:rsidRPr="00D2202F">
              <w:rPr>
                <w:b/>
                <w:bCs/>
                <w:sz w:val="24"/>
              </w:rPr>
              <w:t xml:space="preserve">Please make checks payable to </w:t>
            </w:r>
            <w:r w:rsidR="001439F8" w:rsidRPr="00D2202F">
              <w:rPr>
                <w:b/>
                <w:bCs/>
                <w:sz w:val="24"/>
              </w:rPr>
              <w:t>Diocese of St. Petersburg</w:t>
            </w:r>
            <w:r w:rsidRPr="00D2202F">
              <w:rPr>
                <w:b/>
                <w:bCs/>
                <w:sz w:val="24"/>
              </w:rPr>
              <w:t>.  Registration fees do not include your hotel stay or transportation.</w:t>
            </w:r>
            <w:r w:rsidR="00D2202F" w:rsidRPr="00D2202F">
              <w:rPr>
                <w:b/>
                <w:bCs/>
                <w:sz w:val="24"/>
              </w:rPr>
              <w:t xml:space="preserve"> We have reserved a small block of rooms at the Wyndham Garden Tallahassee Capitol for $159/night. If booked through the Diocese your room will be tax exempt. </w:t>
            </w:r>
          </w:p>
        </w:tc>
      </w:tr>
    </w:tbl>
    <w:p w14:paraId="4BF0D763" w14:textId="77777777" w:rsidR="00726F57" w:rsidRPr="00D2202F" w:rsidRDefault="00726F57">
      <w:pPr>
        <w:rPr>
          <w:b/>
          <w:bCs/>
          <w:sz w:val="24"/>
        </w:rPr>
      </w:pPr>
    </w:p>
    <w:sectPr w:rsidR="00726F57" w:rsidRPr="00D2202F" w:rsidSect="00051C6A">
      <w:footerReference w:type="default" r:id="rId11"/>
      <w:pgSz w:w="12240" w:h="15840"/>
      <w:pgMar w:top="720" w:right="720" w:bottom="720" w:left="720" w:header="720" w:footer="3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238FDB" w14:textId="77777777" w:rsidR="00AE0685" w:rsidRDefault="00AE0685" w:rsidP="006E2300">
      <w:r>
        <w:separator/>
      </w:r>
    </w:p>
  </w:endnote>
  <w:endnote w:type="continuationSeparator" w:id="0">
    <w:p w14:paraId="0CE2F820" w14:textId="77777777" w:rsidR="00AE0685" w:rsidRDefault="00AE0685" w:rsidP="006E2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7215A" w14:textId="77777777" w:rsidR="00CB12C0" w:rsidRDefault="00CE1001" w:rsidP="006E2300">
    <w:pPr>
      <w:pStyle w:val="Footer"/>
      <w:jc w:val="center"/>
      <w:rPr>
        <w:b/>
        <w:sz w:val="18"/>
        <w:szCs w:val="18"/>
      </w:rPr>
    </w:pPr>
    <w:r w:rsidRPr="006E2300">
      <w:rPr>
        <w:b/>
        <w:sz w:val="18"/>
        <w:szCs w:val="18"/>
      </w:rPr>
      <w:t>*A refund of registration fees paid will be made upon request if the cancellation is received no later than</w:t>
    </w:r>
    <w:r w:rsidR="007B19B2">
      <w:rPr>
        <w:b/>
        <w:sz w:val="18"/>
        <w:szCs w:val="18"/>
      </w:rPr>
      <w:t xml:space="preserve"> </w:t>
    </w:r>
    <w:r w:rsidR="00936A1C">
      <w:rPr>
        <w:b/>
        <w:sz w:val="18"/>
        <w:szCs w:val="18"/>
      </w:rPr>
      <w:t>January 14</w:t>
    </w:r>
    <w:r w:rsidR="009472AF">
      <w:rPr>
        <w:b/>
        <w:sz w:val="18"/>
        <w:szCs w:val="18"/>
      </w:rPr>
      <w:t xml:space="preserve">. </w:t>
    </w:r>
  </w:p>
  <w:p w14:paraId="09171BA4" w14:textId="77777777" w:rsidR="00CE1001" w:rsidRDefault="00CE10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BB779D" w14:textId="77777777" w:rsidR="00AE0685" w:rsidRDefault="00AE0685" w:rsidP="006E2300">
      <w:r>
        <w:separator/>
      </w:r>
    </w:p>
  </w:footnote>
  <w:footnote w:type="continuationSeparator" w:id="0">
    <w:p w14:paraId="166900CB" w14:textId="77777777" w:rsidR="00AE0685" w:rsidRDefault="00AE0685" w:rsidP="006E23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12pt;visibility:visible;mso-wrap-style:square" o:bullet="t">
        <v:imagedata r:id="rId1" o:title=""/>
      </v:shape>
    </w:pict>
  </w:numPicBullet>
  <w:abstractNum w:abstractNumId="0" w15:restartNumberingAfterBreak="0">
    <w:nsid w:val="2D9E4914"/>
    <w:multiLevelType w:val="hybridMultilevel"/>
    <w:tmpl w:val="D3E455B6"/>
    <w:lvl w:ilvl="0" w:tplc="4D1C9D0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2F70CC"/>
    <w:multiLevelType w:val="hybridMultilevel"/>
    <w:tmpl w:val="B420D3EE"/>
    <w:lvl w:ilvl="0" w:tplc="90D271D6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687351C4"/>
    <w:multiLevelType w:val="hybridMultilevel"/>
    <w:tmpl w:val="428446A0"/>
    <w:lvl w:ilvl="0" w:tplc="F7AAB8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00EF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1C88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AE29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708C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9E08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1695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E8CA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EAAB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7E04385A"/>
    <w:multiLevelType w:val="hybridMultilevel"/>
    <w:tmpl w:val="0816AD4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3A4BC5"/>
    <w:multiLevelType w:val="hybridMultilevel"/>
    <w:tmpl w:val="AF221DA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5BB"/>
    <w:rsid w:val="0000192C"/>
    <w:rsid w:val="00001C38"/>
    <w:rsid w:val="00001DBE"/>
    <w:rsid w:val="00002059"/>
    <w:rsid w:val="00002923"/>
    <w:rsid w:val="000034B4"/>
    <w:rsid w:val="0000480B"/>
    <w:rsid w:val="00005C51"/>
    <w:rsid w:val="000060DA"/>
    <w:rsid w:val="00010E09"/>
    <w:rsid w:val="0001216B"/>
    <w:rsid w:val="000127FE"/>
    <w:rsid w:val="0001339D"/>
    <w:rsid w:val="0001390E"/>
    <w:rsid w:val="00013A85"/>
    <w:rsid w:val="00016E37"/>
    <w:rsid w:val="00025801"/>
    <w:rsid w:val="00027792"/>
    <w:rsid w:val="00027FF1"/>
    <w:rsid w:val="0003251F"/>
    <w:rsid w:val="00032EF7"/>
    <w:rsid w:val="00035593"/>
    <w:rsid w:val="00035E17"/>
    <w:rsid w:val="000367F0"/>
    <w:rsid w:val="00037790"/>
    <w:rsid w:val="00040C1B"/>
    <w:rsid w:val="00041A68"/>
    <w:rsid w:val="0004202A"/>
    <w:rsid w:val="000424A5"/>
    <w:rsid w:val="00043467"/>
    <w:rsid w:val="000504CA"/>
    <w:rsid w:val="00050780"/>
    <w:rsid w:val="0005098D"/>
    <w:rsid w:val="00051C6A"/>
    <w:rsid w:val="00053D87"/>
    <w:rsid w:val="000540E8"/>
    <w:rsid w:val="00054C15"/>
    <w:rsid w:val="0005517B"/>
    <w:rsid w:val="00055861"/>
    <w:rsid w:val="0006092F"/>
    <w:rsid w:val="000623B1"/>
    <w:rsid w:val="00062BFF"/>
    <w:rsid w:val="00062DD0"/>
    <w:rsid w:val="00063933"/>
    <w:rsid w:val="00064E7D"/>
    <w:rsid w:val="00064EF9"/>
    <w:rsid w:val="00065644"/>
    <w:rsid w:val="00065E59"/>
    <w:rsid w:val="0007017C"/>
    <w:rsid w:val="000715CD"/>
    <w:rsid w:val="00071676"/>
    <w:rsid w:val="00071A64"/>
    <w:rsid w:val="00074A4D"/>
    <w:rsid w:val="0007653A"/>
    <w:rsid w:val="0007666F"/>
    <w:rsid w:val="000801D9"/>
    <w:rsid w:val="000825AB"/>
    <w:rsid w:val="000826E6"/>
    <w:rsid w:val="000827EA"/>
    <w:rsid w:val="0008294B"/>
    <w:rsid w:val="0008457F"/>
    <w:rsid w:val="000845B2"/>
    <w:rsid w:val="00085E2A"/>
    <w:rsid w:val="000874E9"/>
    <w:rsid w:val="00087B7E"/>
    <w:rsid w:val="00091506"/>
    <w:rsid w:val="000927D7"/>
    <w:rsid w:val="00094539"/>
    <w:rsid w:val="00094E81"/>
    <w:rsid w:val="00095655"/>
    <w:rsid w:val="000A0149"/>
    <w:rsid w:val="000A02A7"/>
    <w:rsid w:val="000A06CE"/>
    <w:rsid w:val="000A0D7E"/>
    <w:rsid w:val="000A117F"/>
    <w:rsid w:val="000A178D"/>
    <w:rsid w:val="000A392A"/>
    <w:rsid w:val="000A3A8F"/>
    <w:rsid w:val="000A7401"/>
    <w:rsid w:val="000B3634"/>
    <w:rsid w:val="000B49EE"/>
    <w:rsid w:val="000B62F4"/>
    <w:rsid w:val="000B64BC"/>
    <w:rsid w:val="000B6A5F"/>
    <w:rsid w:val="000B744E"/>
    <w:rsid w:val="000C0600"/>
    <w:rsid w:val="000C3D76"/>
    <w:rsid w:val="000C4005"/>
    <w:rsid w:val="000C7F78"/>
    <w:rsid w:val="000D02E3"/>
    <w:rsid w:val="000D0981"/>
    <w:rsid w:val="000D2A8B"/>
    <w:rsid w:val="000D2D25"/>
    <w:rsid w:val="000D3243"/>
    <w:rsid w:val="000D4EB7"/>
    <w:rsid w:val="000D7018"/>
    <w:rsid w:val="000E0CE9"/>
    <w:rsid w:val="000E1E88"/>
    <w:rsid w:val="000E5DDC"/>
    <w:rsid w:val="000F0283"/>
    <w:rsid w:val="000F02F5"/>
    <w:rsid w:val="000F093B"/>
    <w:rsid w:val="000F1852"/>
    <w:rsid w:val="000F2463"/>
    <w:rsid w:val="000F261A"/>
    <w:rsid w:val="000F3BFE"/>
    <w:rsid w:val="000F40F9"/>
    <w:rsid w:val="000F460D"/>
    <w:rsid w:val="000F4C46"/>
    <w:rsid w:val="000F6784"/>
    <w:rsid w:val="000F6C12"/>
    <w:rsid w:val="000F7D25"/>
    <w:rsid w:val="00100BF0"/>
    <w:rsid w:val="00100FB3"/>
    <w:rsid w:val="0010145F"/>
    <w:rsid w:val="0010180F"/>
    <w:rsid w:val="00101C87"/>
    <w:rsid w:val="00101F59"/>
    <w:rsid w:val="0010212D"/>
    <w:rsid w:val="00102B3B"/>
    <w:rsid w:val="0010636D"/>
    <w:rsid w:val="00107E55"/>
    <w:rsid w:val="00110953"/>
    <w:rsid w:val="0011280D"/>
    <w:rsid w:val="001137D6"/>
    <w:rsid w:val="00113811"/>
    <w:rsid w:val="0011503C"/>
    <w:rsid w:val="00115DE8"/>
    <w:rsid w:val="001215FF"/>
    <w:rsid w:val="00121872"/>
    <w:rsid w:val="0012221F"/>
    <w:rsid w:val="0012229A"/>
    <w:rsid w:val="001225D7"/>
    <w:rsid w:val="00122FE6"/>
    <w:rsid w:val="00124494"/>
    <w:rsid w:val="00124EFF"/>
    <w:rsid w:val="0012619C"/>
    <w:rsid w:val="00133851"/>
    <w:rsid w:val="00134664"/>
    <w:rsid w:val="00134B45"/>
    <w:rsid w:val="00135A3C"/>
    <w:rsid w:val="00136107"/>
    <w:rsid w:val="00137071"/>
    <w:rsid w:val="001379F8"/>
    <w:rsid w:val="001439F8"/>
    <w:rsid w:val="0014547E"/>
    <w:rsid w:val="00145F69"/>
    <w:rsid w:val="001464BA"/>
    <w:rsid w:val="0014680A"/>
    <w:rsid w:val="00150168"/>
    <w:rsid w:val="001508F3"/>
    <w:rsid w:val="00151F49"/>
    <w:rsid w:val="001525A0"/>
    <w:rsid w:val="00153AF5"/>
    <w:rsid w:val="00153C74"/>
    <w:rsid w:val="00155428"/>
    <w:rsid w:val="00155D63"/>
    <w:rsid w:val="00155FC7"/>
    <w:rsid w:val="00156149"/>
    <w:rsid w:val="001570AC"/>
    <w:rsid w:val="001575DE"/>
    <w:rsid w:val="001576AA"/>
    <w:rsid w:val="0015799B"/>
    <w:rsid w:val="00160680"/>
    <w:rsid w:val="0016115F"/>
    <w:rsid w:val="001639E3"/>
    <w:rsid w:val="001655E1"/>
    <w:rsid w:val="001661A0"/>
    <w:rsid w:val="00166A91"/>
    <w:rsid w:val="00170D80"/>
    <w:rsid w:val="001728B3"/>
    <w:rsid w:val="001735B8"/>
    <w:rsid w:val="00174471"/>
    <w:rsid w:val="001757B5"/>
    <w:rsid w:val="00175A5F"/>
    <w:rsid w:val="00177D4C"/>
    <w:rsid w:val="00181CAF"/>
    <w:rsid w:val="001821B0"/>
    <w:rsid w:val="001828AE"/>
    <w:rsid w:val="00182959"/>
    <w:rsid w:val="00183039"/>
    <w:rsid w:val="00184698"/>
    <w:rsid w:val="00184979"/>
    <w:rsid w:val="00184A47"/>
    <w:rsid w:val="001908D9"/>
    <w:rsid w:val="00193199"/>
    <w:rsid w:val="00193948"/>
    <w:rsid w:val="00194337"/>
    <w:rsid w:val="00194AC0"/>
    <w:rsid w:val="00195C35"/>
    <w:rsid w:val="00196ABC"/>
    <w:rsid w:val="00197232"/>
    <w:rsid w:val="001A08B6"/>
    <w:rsid w:val="001A16EA"/>
    <w:rsid w:val="001A2252"/>
    <w:rsid w:val="001A4221"/>
    <w:rsid w:val="001A6367"/>
    <w:rsid w:val="001A6784"/>
    <w:rsid w:val="001A6B79"/>
    <w:rsid w:val="001B0629"/>
    <w:rsid w:val="001B0914"/>
    <w:rsid w:val="001B17AB"/>
    <w:rsid w:val="001B2D98"/>
    <w:rsid w:val="001B2E3A"/>
    <w:rsid w:val="001C0814"/>
    <w:rsid w:val="001C1132"/>
    <w:rsid w:val="001C31A2"/>
    <w:rsid w:val="001C43B7"/>
    <w:rsid w:val="001C63DF"/>
    <w:rsid w:val="001C70B6"/>
    <w:rsid w:val="001D198B"/>
    <w:rsid w:val="001D2E9E"/>
    <w:rsid w:val="001D3C5D"/>
    <w:rsid w:val="001D3EE0"/>
    <w:rsid w:val="001D5543"/>
    <w:rsid w:val="001D77F7"/>
    <w:rsid w:val="001E0567"/>
    <w:rsid w:val="001E0BBE"/>
    <w:rsid w:val="001E0C95"/>
    <w:rsid w:val="001E337D"/>
    <w:rsid w:val="001E3631"/>
    <w:rsid w:val="001E5E3D"/>
    <w:rsid w:val="001E6565"/>
    <w:rsid w:val="001E7F5E"/>
    <w:rsid w:val="001F1AD6"/>
    <w:rsid w:val="001F354C"/>
    <w:rsid w:val="001F43AD"/>
    <w:rsid w:val="001F4BB2"/>
    <w:rsid w:val="001F4C1D"/>
    <w:rsid w:val="001F5244"/>
    <w:rsid w:val="0020221D"/>
    <w:rsid w:val="00204219"/>
    <w:rsid w:val="0020487D"/>
    <w:rsid w:val="002050E5"/>
    <w:rsid w:val="00205FE8"/>
    <w:rsid w:val="002069B1"/>
    <w:rsid w:val="00207F29"/>
    <w:rsid w:val="0021214B"/>
    <w:rsid w:val="00212E31"/>
    <w:rsid w:val="002131BA"/>
    <w:rsid w:val="002131C4"/>
    <w:rsid w:val="002132F9"/>
    <w:rsid w:val="00213401"/>
    <w:rsid w:val="00216528"/>
    <w:rsid w:val="00216EC3"/>
    <w:rsid w:val="00217D49"/>
    <w:rsid w:val="00222DB7"/>
    <w:rsid w:val="00225649"/>
    <w:rsid w:val="00230FD5"/>
    <w:rsid w:val="0023217D"/>
    <w:rsid w:val="00232D23"/>
    <w:rsid w:val="002344CC"/>
    <w:rsid w:val="002349C7"/>
    <w:rsid w:val="00235233"/>
    <w:rsid w:val="00240C22"/>
    <w:rsid w:val="002412CA"/>
    <w:rsid w:val="002415D7"/>
    <w:rsid w:val="00241BC8"/>
    <w:rsid w:val="00243F15"/>
    <w:rsid w:val="002523A1"/>
    <w:rsid w:val="002528CB"/>
    <w:rsid w:val="0025302D"/>
    <w:rsid w:val="002536BD"/>
    <w:rsid w:val="00253C5B"/>
    <w:rsid w:val="00254610"/>
    <w:rsid w:val="00254E92"/>
    <w:rsid w:val="002577DD"/>
    <w:rsid w:val="002605F6"/>
    <w:rsid w:val="002605FD"/>
    <w:rsid w:val="002626B0"/>
    <w:rsid w:val="00263AB3"/>
    <w:rsid w:val="00265F10"/>
    <w:rsid w:val="00266F00"/>
    <w:rsid w:val="00267B3B"/>
    <w:rsid w:val="002701D3"/>
    <w:rsid w:val="00270276"/>
    <w:rsid w:val="0027194E"/>
    <w:rsid w:val="00272425"/>
    <w:rsid w:val="00273157"/>
    <w:rsid w:val="0027355F"/>
    <w:rsid w:val="002754D2"/>
    <w:rsid w:val="0028087F"/>
    <w:rsid w:val="002845C2"/>
    <w:rsid w:val="0028493C"/>
    <w:rsid w:val="00285633"/>
    <w:rsid w:val="002871CF"/>
    <w:rsid w:val="00287E64"/>
    <w:rsid w:val="00290119"/>
    <w:rsid w:val="00290C23"/>
    <w:rsid w:val="00291557"/>
    <w:rsid w:val="00292022"/>
    <w:rsid w:val="00293426"/>
    <w:rsid w:val="002937E2"/>
    <w:rsid w:val="002942B0"/>
    <w:rsid w:val="00294F67"/>
    <w:rsid w:val="00295437"/>
    <w:rsid w:val="002972E7"/>
    <w:rsid w:val="002A10E2"/>
    <w:rsid w:val="002A1908"/>
    <w:rsid w:val="002A1A90"/>
    <w:rsid w:val="002A24A1"/>
    <w:rsid w:val="002A2BAA"/>
    <w:rsid w:val="002B0628"/>
    <w:rsid w:val="002B0C36"/>
    <w:rsid w:val="002B168F"/>
    <w:rsid w:val="002B1A2F"/>
    <w:rsid w:val="002B463B"/>
    <w:rsid w:val="002B7074"/>
    <w:rsid w:val="002B73AF"/>
    <w:rsid w:val="002B75D3"/>
    <w:rsid w:val="002C5C6A"/>
    <w:rsid w:val="002C6227"/>
    <w:rsid w:val="002C6254"/>
    <w:rsid w:val="002C6D38"/>
    <w:rsid w:val="002C70D5"/>
    <w:rsid w:val="002C79DC"/>
    <w:rsid w:val="002D0028"/>
    <w:rsid w:val="002D10F6"/>
    <w:rsid w:val="002D1412"/>
    <w:rsid w:val="002D1A13"/>
    <w:rsid w:val="002D504E"/>
    <w:rsid w:val="002D56F5"/>
    <w:rsid w:val="002D5F6E"/>
    <w:rsid w:val="002D6BE1"/>
    <w:rsid w:val="002E0534"/>
    <w:rsid w:val="002E0A6B"/>
    <w:rsid w:val="002E146C"/>
    <w:rsid w:val="002E2414"/>
    <w:rsid w:val="002E29DD"/>
    <w:rsid w:val="002E3996"/>
    <w:rsid w:val="002E3AB5"/>
    <w:rsid w:val="002E4C8E"/>
    <w:rsid w:val="002E5750"/>
    <w:rsid w:val="002E5969"/>
    <w:rsid w:val="002E5BD7"/>
    <w:rsid w:val="002E5E8A"/>
    <w:rsid w:val="002E612D"/>
    <w:rsid w:val="002E63F7"/>
    <w:rsid w:val="002E6546"/>
    <w:rsid w:val="002E75FB"/>
    <w:rsid w:val="002F1D1D"/>
    <w:rsid w:val="002F2389"/>
    <w:rsid w:val="002F2EDC"/>
    <w:rsid w:val="002F2F52"/>
    <w:rsid w:val="002F3A0B"/>
    <w:rsid w:val="002F5CBA"/>
    <w:rsid w:val="003002DC"/>
    <w:rsid w:val="0030130A"/>
    <w:rsid w:val="00301F21"/>
    <w:rsid w:val="00302B97"/>
    <w:rsid w:val="00305200"/>
    <w:rsid w:val="00305760"/>
    <w:rsid w:val="0030713E"/>
    <w:rsid w:val="00310008"/>
    <w:rsid w:val="00310012"/>
    <w:rsid w:val="0031056A"/>
    <w:rsid w:val="003128CE"/>
    <w:rsid w:val="00313A9B"/>
    <w:rsid w:val="00314CC3"/>
    <w:rsid w:val="00316B04"/>
    <w:rsid w:val="00316ECE"/>
    <w:rsid w:val="0032131F"/>
    <w:rsid w:val="00324B7C"/>
    <w:rsid w:val="003251DF"/>
    <w:rsid w:val="0032615C"/>
    <w:rsid w:val="0032652F"/>
    <w:rsid w:val="00326A0B"/>
    <w:rsid w:val="00326B7B"/>
    <w:rsid w:val="00326D80"/>
    <w:rsid w:val="003273D6"/>
    <w:rsid w:val="00330346"/>
    <w:rsid w:val="00330F9D"/>
    <w:rsid w:val="003310EB"/>
    <w:rsid w:val="0033162F"/>
    <w:rsid w:val="00333463"/>
    <w:rsid w:val="003342A2"/>
    <w:rsid w:val="00335C11"/>
    <w:rsid w:val="00335D32"/>
    <w:rsid w:val="00344831"/>
    <w:rsid w:val="00345F47"/>
    <w:rsid w:val="0034674F"/>
    <w:rsid w:val="00347104"/>
    <w:rsid w:val="003476E3"/>
    <w:rsid w:val="00347789"/>
    <w:rsid w:val="00351CF2"/>
    <w:rsid w:val="00355775"/>
    <w:rsid w:val="0036123A"/>
    <w:rsid w:val="0036261E"/>
    <w:rsid w:val="0036320E"/>
    <w:rsid w:val="00365B5E"/>
    <w:rsid w:val="00366429"/>
    <w:rsid w:val="00366A4D"/>
    <w:rsid w:val="003711F0"/>
    <w:rsid w:val="0037259E"/>
    <w:rsid w:val="00373B8F"/>
    <w:rsid w:val="0037441F"/>
    <w:rsid w:val="003771B9"/>
    <w:rsid w:val="0037720E"/>
    <w:rsid w:val="00377E08"/>
    <w:rsid w:val="00382850"/>
    <w:rsid w:val="0038570A"/>
    <w:rsid w:val="0038599A"/>
    <w:rsid w:val="003907B1"/>
    <w:rsid w:val="003907FA"/>
    <w:rsid w:val="003913F6"/>
    <w:rsid w:val="00392181"/>
    <w:rsid w:val="00392A3C"/>
    <w:rsid w:val="00392ED9"/>
    <w:rsid w:val="003940CC"/>
    <w:rsid w:val="00394969"/>
    <w:rsid w:val="003962F2"/>
    <w:rsid w:val="00397BF7"/>
    <w:rsid w:val="00397FEA"/>
    <w:rsid w:val="003A13BA"/>
    <w:rsid w:val="003A4E94"/>
    <w:rsid w:val="003B1D3E"/>
    <w:rsid w:val="003B1D9A"/>
    <w:rsid w:val="003B2370"/>
    <w:rsid w:val="003B28BD"/>
    <w:rsid w:val="003B30CE"/>
    <w:rsid w:val="003B30FA"/>
    <w:rsid w:val="003B6998"/>
    <w:rsid w:val="003B6BFE"/>
    <w:rsid w:val="003C354C"/>
    <w:rsid w:val="003C38C4"/>
    <w:rsid w:val="003C5166"/>
    <w:rsid w:val="003C5683"/>
    <w:rsid w:val="003C5AA7"/>
    <w:rsid w:val="003C678C"/>
    <w:rsid w:val="003C6D14"/>
    <w:rsid w:val="003D07B5"/>
    <w:rsid w:val="003D379B"/>
    <w:rsid w:val="003D525B"/>
    <w:rsid w:val="003D53C0"/>
    <w:rsid w:val="003D6E36"/>
    <w:rsid w:val="003D7139"/>
    <w:rsid w:val="003D7957"/>
    <w:rsid w:val="003D7BAF"/>
    <w:rsid w:val="003E0F67"/>
    <w:rsid w:val="003E116A"/>
    <w:rsid w:val="003E11DA"/>
    <w:rsid w:val="003E13EF"/>
    <w:rsid w:val="003E16D2"/>
    <w:rsid w:val="003E1745"/>
    <w:rsid w:val="003E553F"/>
    <w:rsid w:val="003E5E56"/>
    <w:rsid w:val="003E607E"/>
    <w:rsid w:val="003E6D45"/>
    <w:rsid w:val="003E6DC1"/>
    <w:rsid w:val="003F127E"/>
    <w:rsid w:val="003F2360"/>
    <w:rsid w:val="003F25C8"/>
    <w:rsid w:val="003F3CB6"/>
    <w:rsid w:val="003F5839"/>
    <w:rsid w:val="003F766C"/>
    <w:rsid w:val="00400659"/>
    <w:rsid w:val="004014A3"/>
    <w:rsid w:val="00401555"/>
    <w:rsid w:val="00403D9D"/>
    <w:rsid w:val="00406B30"/>
    <w:rsid w:val="004076EE"/>
    <w:rsid w:val="00412C9D"/>
    <w:rsid w:val="00413221"/>
    <w:rsid w:val="004142F7"/>
    <w:rsid w:val="00414903"/>
    <w:rsid w:val="0041490D"/>
    <w:rsid w:val="004154AA"/>
    <w:rsid w:val="00422292"/>
    <w:rsid w:val="004233AC"/>
    <w:rsid w:val="004237DB"/>
    <w:rsid w:val="0042435A"/>
    <w:rsid w:val="0042452E"/>
    <w:rsid w:val="00425D26"/>
    <w:rsid w:val="00426DE0"/>
    <w:rsid w:val="00427672"/>
    <w:rsid w:val="00430047"/>
    <w:rsid w:val="00430F05"/>
    <w:rsid w:val="00431921"/>
    <w:rsid w:val="00431E68"/>
    <w:rsid w:val="00432B11"/>
    <w:rsid w:val="00433518"/>
    <w:rsid w:val="00434D12"/>
    <w:rsid w:val="004354BE"/>
    <w:rsid w:val="004375E3"/>
    <w:rsid w:val="004406D5"/>
    <w:rsid w:val="004419DA"/>
    <w:rsid w:val="00441DD2"/>
    <w:rsid w:val="00445A14"/>
    <w:rsid w:val="00445E2B"/>
    <w:rsid w:val="00450123"/>
    <w:rsid w:val="00452B60"/>
    <w:rsid w:val="004531E5"/>
    <w:rsid w:val="004532C4"/>
    <w:rsid w:val="004535F5"/>
    <w:rsid w:val="00453782"/>
    <w:rsid w:val="0045610F"/>
    <w:rsid w:val="00456370"/>
    <w:rsid w:val="00457651"/>
    <w:rsid w:val="00457AA5"/>
    <w:rsid w:val="00457EB6"/>
    <w:rsid w:val="00460A23"/>
    <w:rsid w:val="004622E6"/>
    <w:rsid w:val="004626C7"/>
    <w:rsid w:val="00462E97"/>
    <w:rsid w:val="00462FA7"/>
    <w:rsid w:val="00466592"/>
    <w:rsid w:val="00467888"/>
    <w:rsid w:val="00470021"/>
    <w:rsid w:val="00471250"/>
    <w:rsid w:val="004724F4"/>
    <w:rsid w:val="0047265F"/>
    <w:rsid w:val="00474815"/>
    <w:rsid w:val="00475022"/>
    <w:rsid w:val="0047597E"/>
    <w:rsid w:val="004768FD"/>
    <w:rsid w:val="00480B7D"/>
    <w:rsid w:val="00480C9B"/>
    <w:rsid w:val="00480F5E"/>
    <w:rsid w:val="00482A1B"/>
    <w:rsid w:val="00482F61"/>
    <w:rsid w:val="00484101"/>
    <w:rsid w:val="00485139"/>
    <w:rsid w:val="00490C88"/>
    <w:rsid w:val="00491605"/>
    <w:rsid w:val="004937CA"/>
    <w:rsid w:val="00493D50"/>
    <w:rsid w:val="00495C73"/>
    <w:rsid w:val="00496609"/>
    <w:rsid w:val="004A02F1"/>
    <w:rsid w:val="004A0E1A"/>
    <w:rsid w:val="004A2E22"/>
    <w:rsid w:val="004B089A"/>
    <w:rsid w:val="004B12A7"/>
    <w:rsid w:val="004B2011"/>
    <w:rsid w:val="004B2A20"/>
    <w:rsid w:val="004C0463"/>
    <w:rsid w:val="004C25F1"/>
    <w:rsid w:val="004C3FA5"/>
    <w:rsid w:val="004C5D3D"/>
    <w:rsid w:val="004D08E4"/>
    <w:rsid w:val="004D09B5"/>
    <w:rsid w:val="004D13E9"/>
    <w:rsid w:val="004D1705"/>
    <w:rsid w:val="004D18CA"/>
    <w:rsid w:val="004D1B9D"/>
    <w:rsid w:val="004D20AC"/>
    <w:rsid w:val="004D2996"/>
    <w:rsid w:val="004D2C18"/>
    <w:rsid w:val="004D30CB"/>
    <w:rsid w:val="004D6DFE"/>
    <w:rsid w:val="004D7E36"/>
    <w:rsid w:val="004D7ED4"/>
    <w:rsid w:val="004E0ED4"/>
    <w:rsid w:val="004E13B3"/>
    <w:rsid w:val="004E13DE"/>
    <w:rsid w:val="004E1C6C"/>
    <w:rsid w:val="004E22A3"/>
    <w:rsid w:val="004E4447"/>
    <w:rsid w:val="004E466A"/>
    <w:rsid w:val="004E49C9"/>
    <w:rsid w:val="004E61FC"/>
    <w:rsid w:val="004E7630"/>
    <w:rsid w:val="004E7B68"/>
    <w:rsid w:val="004F0BC7"/>
    <w:rsid w:val="004F0ECF"/>
    <w:rsid w:val="004F185C"/>
    <w:rsid w:val="004F2CDF"/>
    <w:rsid w:val="004F2E30"/>
    <w:rsid w:val="004F3D91"/>
    <w:rsid w:val="004F44AD"/>
    <w:rsid w:val="004F48D8"/>
    <w:rsid w:val="004F4904"/>
    <w:rsid w:val="004F51C0"/>
    <w:rsid w:val="004F687A"/>
    <w:rsid w:val="0050162B"/>
    <w:rsid w:val="00501BB8"/>
    <w:rsid w:val="00503241"/>
    <w:rsid w:val="00504E86"/>
    <w:rsid w:val="00506056"/>
    <w:rsid w:val="00507FCC"/>
    <w:rsid w:val="005105BF"/>
    <w:rsid w:val="0051082E"/>
    <w:rsid w:val="00511547"/>
    <w:rsid w:val="00512913"/>
    <w:rsid w:val="00514C04"/>
    <w:rsid w:val="005150AA"/>
    <w:rsid w:val="00515807"/>
    <w:rsid w:val="00516998"/>
    <w:rsid w:val="00517679"/>
    <w:rsid w:val="005176FD"/>
    <w:rsid w:val="00523C68"/>
    <w:rsid w:val="005240BA"/>
    <w:rsid w:val="00526710"/>
    <w:rsid w:val="005274E9"/>
    <w:rsid w:val="00530223"/>
    <w:rsid w:val="00530EDE"/>
    <w:rsid w:val="005315AF"/>
    <w:rsid w:val="00532742"/>
    <w:rsid w:val="00535863"/>
    <w:rsid w:val="00535BB3"/>
    <w:rsid w:val="005374E0"/>
    <w:rsid w:val="005401FA"/>
    <w:rsid w:val="0054091D"/>
    <w:rsid w:val="005419B9"/>
    <w:rsid w:val="00541C6F"/>
    <w:rsid w:val="00541DB1"/>
    <w:rsid w:val="005447CA"/>
    <w:rsid w:val="00546286"/>
    <w:rsid w:val="005462DC"/>
    <w:rsid w:val="0054694D"/>
    <w:rsid w:val="00551ED2"/>
    <w:rsid w:val="00553F4D"/>
    <w:rsid w:val="00555CE8"/>
    <w:rsid w:val="00556460"/>
    <w:rsid w:val="005609E9"/>
    <w:rsid w:val="00561488"/>
    <w:rsid w:val="00561D21"/>
    <w:rsid w:val="00562B5A"/>
    <w:rsid w:val="0056392B"/>
    <w:rsid w:val="00564295"/>
    <w:rsid w:val="005643D0"/>
    <w:rsid w:val="00564F26"/>
    <w:rsid w:val="00566AAF"/>
    <w:rsid w:val="005707A6"/>
    <w:rsid w:val="0057083A"/>
    <w:rsid w:val="00571847"/>
    <w:rsid w:val="005719CB"/>
    <w:rsid w:val="005734B6"/>
    <w:rsid w:val="00573BFB"/>
    <w:rsid w:val="00575269"/>
    <w:rsid w:val="005754E0"/>
    <w:rsid w:val="0057610C"/>
    <w:rsid w:val="00576DD1"/>
    <w:rsid w:val="00576E0F"/>
    <w:rsid w:val="00581CA4"/>
    <w:rsid w:val="005825AD"/>
    <w:rsid w:val="00582C15"/>
    <w:rsid w:val="005830BA"/>
    <w:rsid w:val="00583D8E"/>
    <w:rsid w:val="00584511"/>
    <w:rsid w:val="00585287"/>
    <w:rsid w:val="00585E9A"/>
    <w:rsid w:val="00586204"/>
    <w:rsid w:val="0058754D"/>
    <w:rsid w:val="00587852"/>
    <w:rsid w:val="00587AE7"/>
    <w:rsid w:val="0059007B"/>
    <w:rsid w:val="00590555"/>
    <w:rsid w:val="005922F2"/>
    <w:rsid w:val="005932B1"/>
    <w:rsid w:val="00593972"/>
    <w:rsid w:val="00595071"/>
    <w:rsid w:val="0059564D"/>
    <w:rsid w:val="00596820"/>
    <w:rsid w:val="00596AED"/>
    <w:rsid w:val="00597AB8"/>
    <w:rsid w:val="005A0BA8"/>
    <w:rsid w:val="005A0E4A"/>
    <w:rsid w:val="005A1088"/>
    <w:rsid w:val="005A3851"/>
    <w:rsid w:val="005A3C80"/>
    <w:rsid w:val="005A625A"/>
    <w:rsid w:val="005B4451"/>
    <w:rsid w:val="005B5217"/>
    <w:rsid w:val="005B5FB7"/>
    <w:rsid w:val="005C211A"/>
    <w:rsid w:val="005C314B"/>
    <w:rsid w:val="005C3698"/>
    <w:rsid w:val="005C4719"/>
    <w:rsid w:val="005C60C1"/>
    <w:rsid w:val="005C6E79"/>
    <w:rsid w:val="005C7B1B"/>
    <w:rsid w:val="005D128A"/>
    <w:rsid w:val="005D1293"/>
    <w:rsid w:val="005D235B"/>
    <w:rsid w:val="005D3DC4"/>
    <w:rsid w:val="005D4F7E"/>
    <w:rsid w:val="005D6389"/>
    <w:rsid w:val="005D68C8"/>
    <w:rsid w:val="005D6925"/>
    <w:rsid w:val="005E0B5E"/>
    <w:rsid w:val="005E1831"/>
    <w:rsid w:val="005E2BCB"/>
    <w:rsid w:val="005E32D8"/>
    <w:rsid w:val="005E63B8"/>
    <w:rsid w:val="005E6474"/>
    <w:rsid w:val="005F102E"/>
    <w:rsid w:val="005F2A05"/>
    <w:rsid w:val="005F2BAC"/>
    <w:rsid w:val="005F4588"/>
    <w:rsid w:val="005F4863"/>
    <w:rsid w:val="005F4D9E"/>
    <w:rsid w:val="005F4E86"/>
    <w:rsid w:val="005F5CE1"/>
    <w:rsid w:val="005F5D72"/>
    <w:rsid w:val="00602203"/>
    <w:rsid w:val="00603A90"/>
    <w:rsid w:val="00604268"/>
    <w:rsid w:val="00604917"/>
    <w:rsid w:val="00605270"/>
    <w:rsid w:val="00605798"/>
    <w:rsid w:val="00617168"/>
    <w:rsid w:val="006219BD"/>
    <w:rsid w:val="00622F24"/>
    <w:rsid w:val="0062331D"/>
    <w:rsid w:val="00623556"/>
    <w:rsid w:val="0062444C"/>
    <w:rsid w:val="006269CA"/>
    <w:rsid w:val="00630DC0"/>
    <w:rsid w:val="00633391"/>
    <w:rsid w:val="00634648"/>
    <w:rsid w:val="00640AC6"/>
    <w:rsid w:val="00641B97"/>
    <w:rsid w:val="00642B1F"/>
    <w:rsid w:val="006439D6"/>
    <w:rsid w:val="00644ACC"/>
    <w:rsid w:val="00645576"/>
    <w:rsid w:val="0064677A"/>
    <w:rsid w:val="00646A13"/>
    <w:rsid w:val="00646A96"/>
    <w:rsid w:val="00647957"/>
    <w:rsid w:val="00647B43"/>
    <w:rsid w:val="0065049E"/>
    <w:rsid w:val="00652C89"/>
    <w:rsid w:val="00653196"/>
    <w:rsid w:val="00655402"/>
    <w:rsid w:val="0065753E"/>
    <w:rsid w:val="00660582"/>
    <w:rsid w:val="00660999"/>
    <w:rsid w:val="00664491"/>
    <w:rsid w:val="0066498C"/>
    <w:rsid w:val="006654B7"/>
    <w:rsid w:val="006654E6"/>
    <w:rsid w:val="00666159"/>
    <w:rsid w:val="00667380"/>
    <w:rsid w:val="00670F64"/>
    <w:rsid w:val="00672988"/>
    <w:rsid w:val="006766E6"/>
    <w:rsid w:val="0067712D"/>
    <w:rsid w:val="00681F17"/>
    <w:rsid w:val="006831C0"/>
    <w:rsid w:val="00683E3A"/>
    <w:rsid w:val="006842B7"/>
    <w:rsid w:val="00685308"/>
    <w:rsid w:val="00685462"/>
    <w:rsid w:val="006854E9"/>
    <w:rsid w:val="00686A33"/>
    <w:rsid w:val="00687ECD"/>
    <w:rsid w:val="0069034D"/>
    <w:rsid w:val="006924F1"/>
    <w:rsid w:val="0069263C"/>
    <w:rsid w:val="006937C3"/>
    <w:rsid w:val="00693EAF"/>
    <w:rsid w:val="00694B85"/>
    <w:rsid w:val="00695173"/>
    <w:rsid w:val="00695660"/>
    <w:rsid w:val="00697E83"/>
    <w:rsid w:val="006A02B9"/>
    <w:rsid w:val="006A03B6"/>
    <w:rsid w:val="006A1081"/>
    <w:rsid w:val="006A152E"/>
    <w:rsid w:val="006A4019"/>
    <w:rsid w:val="006A4D8C"/>
    <w:rsid w:val="006A5C51"/>
    <w:rsid w:val="006A7DAE"/>
    <w:rsid w:val="006B4772"/>
    <w:rsid w:val="006B4AD9"/>
    <w:rsid w:val="006B6A64"/>
    <w:rsid w:val="006B7602"/>
    <w:rsid w:val="006B77DE"/>
    <w:rsid w:val="006C15A8"/>
    <w:rsid w:val="006C1AC9"/>
    <w:rsid w:val="006C31DA"/>
    <w:rsid w:val="006C376E"/>
    <w:rsid w:val="006C4AFC"/>
    <w:rsid w:val="006C6B76"/>
    <w:rsid w:val="006C7DBD"/>
    <w:rsid w:val="006D0257"/>
    <w:rsid w:val="006D15AE"/>
    <w:rsid w:val="006D2E98"/>
    <w:rsid w:val="006D5789"/>
    <w:rsid w:val="006D5D30"/>
    <w:rsid w:val="006D5DF0"/>
    <w:rsid w:val="006D651F"/>
    <w:rsid w:val="006D6F44"/>
    <w:rsid w:val="006D7C9C"/>
    <w:rsid w:val="006E13C9"/>
    <w:rsid w:val="006E16CD"/>
    <w:rsid w:val="006E183C"/>
    <w:rsid w:val="006E1E47"/>
    <w:rsid w:val="006E2300"/>
    <w:rsid w:val="006E26D3"/>
    <w:rsid w:val="006E4BD8"/>
    <w:rsid w:val="006E4C89"/>
    <w:rsid w:val="006E64AF"/>
    <w:rsid w:val="006E659C"/>
    <w:rsid w:val="006E6B8D"/>
    <w:rsid w:val="006E7DD8"/>
    <w:rsid w:val="006E7F3B"/>
    <w:rsid w:val="006F1A0C"/>
    <w:rsid w:val="006F273D"/>
    <w:rsid w:val="006F32A5"/>
    <w:rsid w:val="006F432F"/>
    <w:rsid w:val="006F718F"/>
    <w:rsid w:val="006F7260"/>
    <w:rsid w:val="006F746E"/>
    <w:rsid w:val="00700342"/>
    <w:rsid w:val="00700580"/>
    <w:rsid w:val="007019CC"/>
    <w:rsid w:val="00702220"/>
    <w:rsid w:val="00703093"/>
    <w:rsid w:val="00704159"/>
    <w:rsid w:val="0070476A"/>
    <w:rsid w:val="00704C11"/>
    <w:rsid w:val="00704ECE"/>
    <w:rsid w:val="0070506F"/>
    <w:rsid w:val="0070703D"/>
    <w:rsid w:val="00707C68"/>
    <w:rsid w:val="00710D82"/>
    <w:rsid w:val="0071228B"/>
    <w:rsid w:val="00712F32"/>
    <w:rsid w:val="00714D5F"/>
    <w:rsid w:val="00714EEF"/>
    <w:rsid w:val="007155A3"/>
    <w:rsid w:val="007158E3"/>
    <w:rsid w:val="007171C9"/>
    <w:rsid w:val="00717818"/>
    <w:rsid w:val="00717B86"/>
    <w:rsid w:val="00720062"/>
    <w:rsid w:val="00720502"/>
    <w:rsid w:val="00721867"/>
    <w:rsid w:val="00721A49"/>
    <w:rsid w:val="007222DD"/>
    <w:rsid w:val="00723C92"/>
    <w:rsid w:val="0072572A"/>
    <w:rsid w:val="00726F57"/>
    <w:rsid w:val="00727FD0"/>
    <w:rsid w:val="00730CE9"/>
    <w:rsid w:val="007310CA"/>
    <w:rsid w:val="007316DE"/>
    <w:rsid w:val="0073180B"/>
    <w:rsid w:val="00731A5B"/>
    <w:rsid w:val="00732863"/>
    <w:rsid w:val="0073350F"/>
    <w:rsid w:val="00733583"/>
    <w:rsid w:val="00734292"/>
    <w:rsid w:val="00740703"/>
    <w:rsid w:val="00741640"/>
    <w:rsid w:val="00741746"/>
    <w:rsid w:val="007426AC"/>
    <w:rsid w:val="00743602"/>
    <w:rsid w:val="00743AD0"/>
    <w:rsid w:val="0074769C"/>
    <w:rsid w:val="00752F46"/>
    <w:rsid w:val="00753B0C"/>
    <w:rsid w:val="00753BF7"/>
    <w:rsid w:val="00754C55"/>
    <w:rsid w:val="0076137F"/>
    <w:rsid w:val="00761D85"/>
    <w:rsid w:val="00762926"/>
    <w:rsid w:val="00762A00"/>
    <w:rsid w:val="00762A7C"/>
    <w:rsid w:val="007653D6"/>
    <w:rsid w:val="00765B1E"/>
    <w:rsid w:val="007664B8"/>
    <w:rsid w:val="007669EC"/>
    <w:rsid w:val="007725CD"/>
    <w:rsid w:val="00773076"/>
    <w:rsid w:val="0077329B"/>
    <w:rsid w:val="00774A22"/>
    <w:rsid w:val="00774B65"/>
    <w:rsid w:val="00774BAF"/>
    <w:rsid w:val="00775704"/>
    <w:rsid w:val="007776B2"/>
    <w:rsid w:val="00780187"/>
    <w:rsid w:val="00780A62"/>
    <w:rsid w:val="00780C5E"/>
    <w:rsid w:val="0078120F"/>
    <w:rsid w:val="00783836"/>
    <w:rsid w:val="00783A98"/>
    <w:rsid w:val="00784EE7"/>
    <w:rsid w:val="0079254A"/>
    <w:rsid w:val="00793130"/>
    <w:rsid w:val="00793BD7"/>
    <w:rsid w:val="007952B5"/>
    <w:rsid w:val="007955AB"/>
    <w:rsid w:val="00797B9B"/>
    <w:rsid w:val="007A258A"/>
    <w:rsid w:val="007A36B9"/>
    <w:rsid w:val="007A4B21"/>
    <w:rsid w:val="007A4B92"/>
    <w:rsid w:val="007A4F22"/>
    <w:rsid w:val="007A544D"/>
    <w:rsid w:val="007A58A0"/>
    <w:rsid w:val="007A7552"/>
    <w:rsid w:val="007A766A"/>
    <w:rsid w:val="007B19B2"/>
    <w:rsid w:val="007B1C51"/>
    <w:rsid w:val="007B2191"/>
    <w:rsid w:val="007B3485"/>
    <w:rsid w:val="007B34DE"/>
    <w:rsid w:val="007B3E08"/>
    <w:rsid w:val="007B4B2B"/>
    <w:rsid w:val="007B7B68"/>
    <w:rsid w:val="007B7E95"/>
    <w:rsid w:val="007C0027"/>
    <w:rsid w:val="007C0248"/>
    <w:rsid w:val="007C05CD"/>
    <w:rsid w:val="007C0F55"/>
    <w:rsid w:val="007C30B2"/>
    <w:rsid w:val="007C5208"/>
    <w:rsid w:val="007C59AF"/>
    <w:rsid w:val="007C5AD2"/>
    <w:rsid w:val="007C6A93"/>
    <w:rsid w:val="007C6E8B"/>
    <w:rsid w:val="007D05A0"/>
    <w:rsid w:val="007D1E0B"/>
    <w:rsid w:val="007D4396"/>
    <w:rsid w:val="007D7688"/>
    <w:rsid w:val="007E119C"/>
    <w:rsid w:val="007E192E"/>
    <w:rsid w:val="007E1B8E"/>
    <w:rsid w:val="007E2A89"/>
    <w:rsid w:val="007E2CD6"/>
    <w:rsid w:val="007E4492"/>
    <w:rsid w:val="007E465F"/>
    <w:rsid w:val="007E5F0A"/>
    <w:rsid w:val="007F15FF"/>
    <w:rsid w:val="007F2110"/>
    <w:rsid w:val="007F3BF6"/>
    <w:rsid w:val="007F5F9B"/>
    <w:rsid w:val="007F61EF"/>
    <w:rsid w:val="008010CF"/>
    <w:rsid w:val="00801DE0"/>
    <w:rsid w:val="0080542E"/>
    <w:rsid w:val="00807B13"/>
    <w:rsid w:val="00807FD1"/>
    <w:rsid w:val="00810163"/>
    <w:rsid w:val="008101F8"/>
    <w:rsid w:val="00810753"/>
    <w:rsid w:val="00811260"/>
    <w:rsid w:val="0081244E"/>
    <w:rsid w:val="0081347F"/>
    <w:rsid w:val="00814152"/>
    <w:rsid w:val="0081531B"/>
    <w:rsid w:val="008159D5"/>
    <w:rsid w:val="00816E7B"/>
    <w:rsid w:val="00817EAD"/>
    <w:rsid w:val="0082023B"/>
    <w:rsid w:val="008202B4"/>
    <w:rsid w:val="008203AF"/>
    <w:rsid w:val="00820FFF"/>
    <w:rsid w:val="0082255B"/>
    <w:rsid w:val="00824628"/>
    <w:rsid w:val="0082489A"/>
    <w:rsid w:val="0082679E"/>
    <w:rsid w:val="008301A4"/>
    <w:rsid w:val="0083045C"/>
    <w:rsid w:val="00830983"/>
    <w:rsid w:val="00831802"/>
    <w:rsid w:val="008318F2"/>
    <w:rsid w:val="0083251D"/>
    <w:rsid w:val="0083497B"/>
    <w:rsid w:val="00834E40"/>
    <w:rsid w:val="0083526C"/>
    <w:rsid w:val="0083618D"/>
    <w:rsid w:val="00836972"/>
    <w:rsid w:val="008416FF"/>
    <w:rsid w:val="00841820"/>
    <w:rsid w:val="008431C0"/>
    <w:rsid w:val="00844AE9"/>
    <w:rsid w:val="00846F05"/>
    <w:rsid w:val="00847119"/>
    <w:rsid w:val="00850635"/>
    <w:rsid w:val="008508E6"/>
    <w:rsid w:val="0085256F"/>
    <w:rsid w:val="00854C37"/>
    <w:rsid w:val="00857F40"/>
    <w:rsid w:val="00860233"/>
    <w:rsid w:val="0086053E"/>
    <w:rsid w:val="00861462"/>
    <w:rsid w:val="0086184E"/>
    <w:rsid w:val="00862C94"/>
    <w:rsid w:val="008635E5"/>
    <w:rsid w:val="00864C3E"/>
    <w:rsid w:val="00865BBA"/>
    <w:rsid w:val="00865E9B"/>
    <w:rsid w:val="0086640E"/>
    <w:rsid w:val="00866A47"/>
    <w:rsid w:val="008674F5"/>
    <w:rsid w:val="00867596"/>
    <w:rsid w:val="008700FE"/>
    <w:rsid w:val="008719C5"/>
    <w:rsid w:val="00871E5A"/>
    <w:rsid w:val="008726AB"/>
    <w:rsid w:val="008734CC"/>
    <w:rsid w:val="0087449E"/>
    <w:rsid w:val="008745C2"/>
    <w:rsid w:val="00875B9B"/>
    <w:rsid w:val="00876F82"/>
    <w:rsid w:val="008774FB"/>
    <w:rsid w:val="00877882"/>
    <w:rsid w:val="008811F0"/>
    <w:rsid w:val="00881734"/>
    <w:rsid w:val="00881D18"/>
    <w:rsid w:val="0088444A"/>
    <w:rsid w:val="00884A74"/>
    <w:rsid w:val="00885165"/>
    <w:rsid w:val="00886ACC"/>
    <w:rsid w:val="008870CD"/>
    <w:rsid w:val="00887F3A"/>
    <w:rsid w:val="008904BE"/>
    <w:rsid w:val="00891288"/>
    <w:rsid w:val="00893B17"/>
    <w:rsid w:val="00893F10"/>
    <w:rsid w:val="008956A9"/>
    <w:rsid w:val="00897356"/>
    <w:rsid w:val="008973AA"/>
    <w:rsid w:val="00897C57"/>
    <w:rsid w:val="008A069F"/>
    <w:rsid w:val="008A1296"/>
    <w:rsid w:val="008A2CB6"/>
    <w:rsid w:val="008A311C"/>
    <w:rsid w:val="008A406A"/>
    <w:rsid w:val="008A471E"/>
    <w:rsid w:val="008A6203"/>
    <w:rsid w:val="008A74BC"/>
    <w:rsid w:val="008B2F53"/>
    <w:rsid w:val="008B34FD"/>
    <w:rsid w:val="008B4B2B"/>
    <w:rsid w:val="008B4DF6"/>
    <w:rsid w:val="008B66DE"/>
    <w:rsid w:val="008B7E6C"/>
    <w:rsid w:val="008C0D79"/>
    <w:rsid w:val="008C21AF"/>
    <w:rsid w:val="008C2482"/>
    <w:rsid w:val="008C2AE3"/>
    <w:rsid w:val="008C2C13"/>
    <w:rsid w:val="008C3323"/>
    <w:rsid w:val="008C40D9"/>
    <w:rsid w:val="008C5E25"/>
    <w:rsid w:val="008C753A"/>
    <w:rsid w:val="008C75E9"/>
    <w:rsid w:val="008C765E"/>
    <w:rsid w:val="008C77DA"/>
    <w:rsid w:val="008D186D"/>
    <w:rsid w:val="008D2552"/>
    <w:rsid w:val="008D2EAD"/>
    <w:rsid w:val="008D3FF7"/>
    <w:rsid w:val="008D46B0"/>
    <w:rsid w:val="008D50F6"/>
    <w:rsid w:val="008D7B5F"/>
    <w:rsid w:val="008E3862"/>
    <w:rsid w:val="008E39A0"/>
    <w:rsid w:val="008E4AD2"/>
    <w:rsid w:val="008E4F36"/>
    <w:rsid w:val="008E65EC"/>
    <w:rsid w:val="008E6B9C"/>
    <w:rsid w:val="008E7C75"/>
    <w:rsid w:val="008F03BC"/>
    <w:rsid w:val="008F08AA"/>
    <w:rsid w:val="008F11C3"/>
    <w:rsid w:val="008F3C76"/>
    <w:rsid w:val="008F460A"/>
    <w:rsid w:val="008F509A"/>
    <w:rsid w:val="008F55E0"/>
    <w:rsid w:val="008F617C"/>
    <w:rsid w:val="00901020"/>
    <w:rsid w:val="0090233A"/>
    <w:rsid w:val="00903134"/>
    <w:rsid w:val="0090322E"/>
    <w:rsid w:val="009044E3"/>
    <w:rsid w:val="00904FEB"/>
    <w:rsid w:val="00907802"/>
    <w:rsid w:val="00910242"/>
    <w:rsid w:val="009104CA"/>
    <w:rsid w:val="009105A3"/>
    <w:rsid w:val="009114C6"/>
    <w:rsid w:val="00911DAF"/>
    <w:rsid w:val="00912606"/>
    <w:rsid w:val="00913BD8"/>
    <w:rsid w:val="00915D22"/>
    <w:rsid w:val="00916C4B"/>
    <w:rsid w:val="0092213B"/>
    <w:rsid w:val="00924405"/>
    <w:rsid w:val="009249EA"/>
    <w:rsid w:val="00925039"/>
    <w:rsid w:val="00926B7B"/>
    <w:rsid w:val="00926CF5"/>
    <w:rsid w:val="00927ED2"/>
    <w:rsid w:val="00930169"/>
    <w:rsid w:val="00931075"/>
    <w:rsid w:val="009342A4"/>
    <w:rsid w:val="009349D8"/>
    <w:rsid w:val="0093630F"/>
    <w:rsid w:val="00936A1C"/>
    <w:rsid w:val="00937476"/>
    <w:rsid w:val="00944832"/>
    <w:rsid w:val="00944B13"/>
    <w:rsid w:val="0094595D"/>
    <w:rsid w:val="00946D6D"/>
    <w:rsid w:val="0094702F"/>
    <w:rsid w:val="009472AF"/>
    <w:rsid w:val="00950186"/>
    <w:rsid w:val="009508E7"/>
    <w:rsid w:val="00951E40"/>
    <w:rsid w:val="0095217E"/>
    <w:rsid w:val="00953B14"/>
    <w:rsid w:val="009543D3"/>
    <w:rsid w:val="0095484A"/>
    <w:rsid w:val="00956600"/>
    <w:rsid w:val="009568A3"/>
    <w:rsid w:val="009612BC"/>
    <w:rsid w:val="00961C7C"/>
    <w:rsid w:val="00964AA8"/>
    <w:rsid w:val="00965630"/>
    <w:rsid w:val="00965DE0"/>
    <w:rsid w:val="0097168E"/>
    <w:rsid w:val="009757E3"/>
    <w:rsid w:val="00977A8F"/>
    <w:rsid w:val="009801BC"/>
    <w:rsid w:val="009823DD"/>
    <w:rsid w:val="009831E1"/>
    <w:rsid w:val="00983A5E"/>
    <w:rsid w:val="00984220"/>
    <w:rsid w:val="00984C24"/>
    <w:rsid w:val="00985FB9"/>
    <w:rsid w:val="00986D86"/>
    <w:rsid w:val="00987770"/>
    <w:rsid w:val="0099195B"/>
    <w:rsid w:val="0099283C"/>
    <w:rsid w:val="00992CA7"/>
    <w:rsid w:val="00993942"/>
    <w:rsid w:val="00997601"/>
    <w:rsid w:val="00997782"/>
    <w:rsid w:val="009A0595"/>
    <w:rsid w:val="009A21CC"/>
    <w:rsid w:val="009A22F2"/>
    <w:rsid w:val="009A2E23"/>
    <w:rsid w:val="009A38EE"/>
    <w:rsid w:val="009A5577"/>
    <w:rsid w:val="009B10FF"/>
    <w:rsid w:val="009B2136"/>
    <w:rsid w:val="009B31EF"/>
    <w:rsid w:val="009B35EB"/>
    <w:rsid w:val="009B74B1"/>
    <w:rsid w:val="009B754C"/>
    <w:rsid w:val="009B7811"/>
    <w:rsid w:val="009C0092"/>
    <w:rsid w:val="009C0C32"/>
    <w:rsid w:val="009C3CD0"/>
    <w:rsid w:val="009C4ABC"/>
    <w:rsid w:val="009D13DE"/>
    <w:rsid w:val="009D1728"/>
    <w:rsid w:val="009D1762"/>
    <w:rsid w:val="009D1790"/>
    <w:rsid w:val="009D18D3"/>
    <w:rsid w:val="009D1A4D"/>
    <w:rsid w:val="009D1D0F"/>
    <w:rsid w:val="009D1F0B"/>
    <w:rsid w:val="009D2402"/>
    <w:rsid w:val="009D357D"/>
    <w:rsid w:val="009D3903"/>
    <w:rsid w:val="009D4BF5"/>
    <w:rsid w:val="009D4EC5"/>
    <w:rsid w:val="009D52B4"/>
    <w:rsid w:val="009D6784"/>
    <w:rsid w:val="009E02E9"/>
    <w:rsid w:val="009E11B2"/>
    <w:rsid w:val="009E2892"/>
    <w:rsid w:val="009E2B3D"/>
    <w:rsid w:val="009E2FE2"/>
    <w:rsid w:val="009E3367"/>
    <w:rsid w:val="009E4D3E"/>
    <w:rsid w:val="009E503F"/>
    <w:rsid w:val="009E5A6F"/>
    <w:rsid w:val="009E77CC"/>
    <w:rsid w:val="009F08F3"/>
    <w:rsid w:val="009F0DD6"/>
    <w:rsid w:val="009F59CF"/>
    <w:rsid w:val="009F63AE"/>
    <w:rsid w:val="009F6697"/>
    <w:rsid w:val="00A01420"/>
    <w:rsid w:val="00A01DA5"/>
    <w:rsid w:val="00A03DB9"/>
    <w:rsid w:val="00A062AC"/>
    <w:rsid w:val="00A07D5E"/>
    <w:rsid w:val="00A14555"/>
    <w:rsid w:val="00A1502B"/>
    <w:rsid w:val="00A15063"/>
    <w:rsid w:val="00A16140"/>
    <w:rsid w:val="00A1724B"/>
    <w:rsid w:val="00A17858"/>
    <w:rsid w:val="00A17F67"/>
    <w:rsid w:val="00A2220D"/>
    <w:rsid w:val="00A228C2"/>
    <w:rsid w:val="00A260E4"/>
    <w:rsid w:val="00A301BD"/>
    <w:rsid w:val="00A30E26"/>
    <w:rsid w:val="00A3284B"/>
    <w:rsid w:val="00A332D2"/>
    <w:rsid w:val="00A33DBA"/>
    <w:rsid w:val="00A34224"/>
    <w:rsid w:val="00A3446E"/>
    <w:rsid w:val="00A36B03"/>
    <w:rsid w:val="00A4038F"/>
    <w:rsid w:val="00A4198E"/>
    <w:rsid w:val="00A42336"/>
    <w:rsid w:val="00A44AB0"/>
    <w:rsid w:val="00A45BEF"/>
    <w:rsid w:val="00A45D19"/>
    <w:rsid w:val="00A45FE6"/>
    <w:rsid w:val="00A46575"/>
    <w:rsid w:val="00A47943"/>
    <w:rsid w:val="00A500D4"/>
    <w:rsid w:val="00A50431"/>
    <w:rsid w:val="00A507DE"/>
    <w:rsid w:val="00A50D5A"/>
    <w:rsid w:val="00A52CE4"/>
    <w:rsid w:val="00A54546"/>
    <w:rsid w:val="00A55603"/>
    <w:rsid w:val="00A55D69"/>
    <w:rsid w:val="00A57F3C"/>
    <w:rsid w:val="00A60383"/>
    <w:rsid w:val="00A605EF"/>
    <w:rsid w:val="00A612A0"/>
    <w:rsid w:val="00A618EE"/>
    <w:rsid w:val="00A61B26"/>
    <w:rsid w:val="00A633B7"/>
    <w:rsid w:val="00A637DE"/>
    <w:rsid w:val="00A638E4"/>
    <w:rsid w:val="00A64023"/>
    <w:rsid w:val="00A64306"/>
    <w:rsid w:val="00A64F53"/>
    <w:rsid w:val="00A66A62"/>
    <w:rsid w:val="00A67FF9"/>
    <w:rsid w:val="00A725BB"/>
    <w:rsid w:val="00A74F4C"/>
    <w:rsid w:val="00A75AAD"/>
    <w:rsid w:val="00A76269"/>
    <w:rsid w:val="00A764C2"/>
    <w:rsid w:val="00A76501"/>
    <w:rsid w:val="00A777C7"/>
    <w:rsid w:val="00A77BAF"/>
    <w:rsid w:val="00A8132C"/>
    <w:rsid w:val="00A83565"/>
    <w:rsid w:val="00A836E8"/>
    <w:rsid w:val="00A853E1"/>
    <w:rsid w:val="00A85735"/>
    <w:rsid w:val="00A8601F"/>
    <w:rsid w:val="00A86C1C"/>
    <w:rsid w:val="00A871B2"/>
    <w:rsid w:val="00A91B57"/>
    <w:rsid w:val="00A92329"/>
    <w:rsid w:val="00A94E20"/>
    <w:rsid w:val="00A97283"/>
    <w:rsid w:val="00A9757E"/>
    <w:rsid w:val="00AA0040"/>
    <w:rsid w:val="00AA0229"/>
    <w:rsid w:val="00AA1494"/>
    <w:rsid w:val="00AA31AC"/>
    <w:rsid w:val="00AA4025"/>
    <w:rsid w:val="00AA44FD"/>
    <w:rsid w:val="00AA4CB0"/>
    <w:rsid w:val="00AA4E1D"/>
    <w:rsid w:val="00AA5D81"/>
    <w:rsid w:val="00AA6FA2"/>
    <w:rsid w:val="00AA7463"/>
    <w:rsid w:val="00AA7AAD"/>
    <w:rsid w:val="00AB0FCD"/>
    <w:rsid w:val="00AB1E37"/>
    <w:rsid w:val="00AB2E1D"/>
    <w:rsid w:val="00AB43DF"/>
    <w:rsid w:val="00AB4EAC"/>
    <w:rsid w:val="00AB5FD5"/>
    <w:rsid w:val="00AB6558"/>
    <w:rsid w:val="00AB7EE5"/>
    <w:rsid w:val="00AC03E9"/>
    <w:rsid w:val="00AC0706"/>
    <w:rsid w:val="00AC321A"/>
    <w:rsid w:val="00AC42DC"/>
    <w:rsid w:val="00AC5D07"/>
    <w:rsid w:val="00AC6CF9"/>
    <w:rsid w:val="00AC7006"/>
    <w:rsid w:val="00AD184F"/>
    <w:rsid w:val="00AD3C27"/>
    <w:rsid w:val="00AD3F7C"/>
    <w:rsid w:val="00AD62D4"/>
    <w:rsid w:val="00AD66D8"/>
    <w:rsid w:val="00AD72D1"/>
    <w:rsid w:val="00AD74A6"/>
    <w:rsid w:val="00AE05B4"/>
    <w:rsid w:val="00AE0685"/>
    <w:rsid w:val="00AE3D73"/>
    <w:rsid w:val="00AE5293"/>
    <w:rsid w:val="00AE6FC2"/>
    <w:rsid w:val="00AE752E"/>
    <w:rsid w:val="00AF0FD1"/>
    <w:rsid w:val="00AF2F84"/>
    <w:rsid w:val="00AF5B16"/>
    <w:rsid w:val="00AF6F85"/>
    <w:rsid w:val="00AF7094"/>
    <w:rsid w:val="00B005C4"/>
    <w:rsid w:val="00B008D7"/>
    <w:rsid w:val="00B01160"/>
    <w:rsid w:val="00B013A7"/>
    <w:rsid w:val="00B03599"/>
    <w:rsid w:val="00B036A6"/>
    <w:rsid w:val="00B03CC7"/>
    <w:rsid w:val="00B04CDB"/>
    <w:rsid w:val="00B05865"/>
    <w:rsid w:val="00B06E12"/>
    <w:rsid w:val="00B06F9B"/>
    <w:rsid w:val="00B07858"/>
    <w:rsid w:val="00B11A91"/>
    <w:rsid w:val="00B14140"/>
    <w:rsid w:val="00B14554"/>
    <w:rsid w:val="00B16117"/>
    <w:rsid w:val="00B17763"/>
    <w:rsid w:val="00B1791C"/>
    <w:rsid w:val="00B20825"/>
    <w:rsid w:val="00B208DE"/>
    <w:rsid w:val="00B20B40"/>
    <w:rsid w:val="00B2157D"/>
    <w:rsid w:val="00B23505"/>
    <w:rsid w:val="00B24395"/>
    <w:rsid w:val="00B266D7"/>
    <w:rsid w:val="00B26CD3"/>
    <w:rsid w:val="00B30668"/>
    <w:rsid w:val="00B31A88"/>
    <w:rsid w:val="00B345F3"/>
    <w:rsid w:val="00B34AAC"/>
    <w:rsid w:val="00B35BAC"/>
    <w:rsid w:val="00B36F36"/>
    <w:rsid w:val="00B3724A"/>
    <w:rsid w:val="00B37391"/>
    <w:rsid w:val="00B3786D"/>
    <w:rsid w:val="00B37A74"/>
    <w:rsid w:val="00B4031A"/>
    <w:rsid w:val="00B41A60"/>
    <w:rsid w:val="00B43A4C"/>
    <w:rsid w:val="00B43E41"/>
    <w:rsid w:val="00B440AD"/>
    <w:rsid w:val="00B44197"/>
    <w:rsid w:val="00B442E2"/>
    <w:rsid w:val="00B4448A"/>
    <w:rsid w:val="00B44B9C"/>
    <w:rsid w:val="00B45D11"/>
    <w:rsid w:val="00B4741B"/>
    <w:rsid w:val="00B47AA8"/>
    <w:rsid w:val="00B50510"/>
    <w:rsid w:val="00B51873"/>
    <w:rsid w:val="00B534CB"/>
    <w:rsid w:val="00B60667"/>
    <w:rsid w:val="00B61924"/>
    <w:rsid w:val="00B61CB0"/>
    <w:rsid w:val="00B625C9"/>
    <w:rsid w:val="00B62FCC"/>
    <w:rsid w:val="00B6317C"/>
    <w:rsid w:val="00B65098"/>
    <w:rsid w:val="00B676FA"/>
    <w:rsid w:val="00B701C5"/>
    <w:rsid w:val="00B72243"/>
    <w:rsid w:val="00B72FA3"/>
    <w:rsid w:val="00B731BC"/>
    <w:rsid w:val="00B75522"/>
    <w:rsid w:val="00B76E9B"/>
    <w:rsid w:val="00B77E66"/>
    <w:rsid w:val="00B80B05"/>
    <w:rsid w:val="00B83B1D"/>
    <w:rsid w:val="00B840C9"/>
    <w:rsid w:val="00B84B16"/>
    <w:rsid w:val="00B85DDA"/>
    <w:rsid w:val="00B87D13"/>
    <w:rsid w:val="00B9344B"/>
    <w:rsid w:val="00B93D0A"/>
    <w:rsid w:val="00B94138"/>
    <w:rsid w:val="00B94751"/>
    <w:rsid w:val="00B950E5"/>
    <w:rsid w:val="00B96879"/>
    <w:rsid w:val="00BA0FC7"/>
    <w:rsid w:val="00BA3AC5"/>
    <w:rsid w:val="00BA4638"/>
    <w:rsid w:val="00BA67B0"/>
    <w:rsid w:val="00BA7322"/>
    <w:rsid w:val="00BA78C3"/>
    <w:rsid w:val="00BA7F67"/>
    <w:rsid w:val="00BB07F9"/>
    <w:rsid w:val="00BB2720"/>
    <w:rsid w:val="00BB33E1"/>
    <w:rsid w:val="00BB46A3"/>
    <w:rsid w:val="00BB4A53"/>
    <w:rsid w:val="00BB5609"/>
    <w:rsid w:val="00BB5C33"/>
    <w:rsid w:val="00BB7A04"/>
    <w:rsid w:val="00BB7FA9"/>
    <w:rsid w:val="00BC104C"/>
    <w:rsid w:val="00BC1B60"/>
    <w:rsid w:val="00BC1DA5"/>
    <w:rsid w:val="00BC30C3"/>
    <w:rsid w:val="00BC3A21"/>
    <w:rsid w:val="00BC3F70"/>
    <w:rsid w:val="00BC4B54"/>
    <w:rsid w:val="00BC6884"/>
    <w:rsid w:val="00BC68A8"/>
    <w:rsid w:val="00BD193D"/>
    <w:rsid w:val="00BD2A17"/>
    <w:rsid w:val="00BD44B3"/>
    <w:rsid w:val="00BD4A24"/>
    <w:rsid w:val="00BD5052"/>
    <w:rsid w:val="00BD506D"/>
    <w:rsid w:val="00BD59BF"/>
    <w:rsid w:val="00BD6750"/>
    <w:rsid w:val="00BE0820"/>
    <w:rsid w:val="00BE19D3"/>
    <w:rsid w:val="00BE1AEE"/>
    <w:rsid w:val="00BE22C0"/>
    <w:rsid w:val="00BE2799"/>
    <w:rsid w:val="00BE5072"/>
    <w:rsid w:val="00BE56E2"/>
    <w:rsid w:val="00BE6CE3"/>
    <w:rsid w:val="00BF0549"/>
    <w:rsid w:val="00BF06FD"/>
    <w:rsid w:val="00BF2379"/>
    <w:rsid w:val="00BF2567"/>
    <w:rsid w:val="00BF3BCF"/>
    <w:rsid w:val="00BF3CA5"/>
    <w:rsid w:val="00BF43FB"/>
    <w:rsid w:val="00BF4FDE"/>
    <w:rsid w:val="00BF5C1A"/>
    <w:rsid w:val="00BF6079"/>
    <w:rsid w:val="00BF6F07"/>
    <w:rsid w:val="00C00F14"/>
    <w:rsid w:val="00C02179"/>
    <w:rsid w:val="00C05EE8"/>
    <w:rsid w:val="00C06248"/>
    <w:rsid w:val="00C07E75"/>
    <w:rsid w:val="00C10057"/>
    <w:rsid w:val="00C10F49"/>
    <w:rsid w:val="00C1453B"/>
    <w:rsid w:val="00C14D35"/>
    <w:rsid w:val="00C15B8F"/>
    <w:rsid w:val="00C161DD"/>
    <w:rsid w:val="00C17991"/>
    <w:rsid w:val="00C17B83"/>
    <w:rsid w:val="00C20406"/>
    <w:rsid w:val="00C21954"/>
    <w:rsid w:val="00C226A9"/>
    <w:rsid w:val="00C2315C"/>
    <w:rsid w:val="00C232F7"/>
    <w:rsid w:val="00C259C9"/>
    <w:rsid w:val="00C25F57"/>
    <w:rsid w:val="00C25FC4"/>
    <w:rsid w:val="00C2757C"/>
    <w:rsid w:val="00C3034D"/>
    <w:rsid w:val="00C30933"/>
    <w:rsid w:val="00C3144A"/>
    <w:rsid w:val="00C3174A"/>
    <w:rsid w:val="00C324ED"/>
    <w:rsid w:val="00C341DF"/>
    <w:rsid w:val="00C34B35"/>
    <w:rsid w:val="00C35161"/>
    <w:rsid w:val="00C3578C"/>
    <w:rsid w:val="00C36266"/>
    <w:rsid w:val="00C37331"/>
    <w:rsid w:val="00C37685"/>
    <w:rsid w:val="00C40FCF"/>
    <w:rsid w:val="00C42136"/>
    <w:rsid w:val="00C430ED"/>
    <w:rsid w:val="00C43BD0"/>
    <w:rsid w:val="00C45773"/>
    <w:rsid w:val="00C4649D"/>
    <w:rsid w:val="00C46530"/>
    <w:rsid w:val="00C5001C"/>
    <w:rsid w:val="00C51AE5"/>
    <w:rsid w:val="00C527D0"/>
    <w:rsid w:val="00C56063"/>
    <w:rsid w:val="00C56D82"/>
    <w:rsid w:val="00C5722E"/>
    <w:rsid w:val="00C60643"/>
    <w:rsid w:val="00C6081D"/>
    <w:rsid w:val="00C61C45"/>
    <w:rsid w:val="00C61F3C"/>
    <w:rsid w:val="00C66BEC"/>
    <w:rsid w:val="00C67B70"/>
    <w:rsid w:val="00C71327"/>
    <w:rsid w:val="00C71ABE"/>
    <w:rsid w:val="00C72061"/>
    <w:rsid w:val="00C72B26"/>
    <w:rsid w:val="00C75A81"/>
    <w:rsid w:val="00C763E5"/>
    <w:rsid w:val="00C7653C"/>
    <w:rsid w:val="00C76917"/>
    <w:rsid w:val="00C77919"/>
    <w:rsid w:val="00C82B78"/>
    <w:rsid w:val="00C845C2"/>
    <w:rsid w:val="00C8596F"/>
    <w:rsid w:val="00C864D4"/>
    <w:rsid w:val="00C874D9"/>
    <w:rsid w:val="00C909F4"/>
    <w:rsid w:val="00C90FEC"/>
    <w:rsid w:val="00C916BF"/>
    <w:rsid w:val="00C91ADD"/>
    <w:rsid w:val="00C91CF3"/>
    <w:rsid w:val="00C93575"/>
    <w:rsid w:val="00C935C3"/>
    <w:rsid w:val="00CA4321"/>
    <w:rsid w:val="00CA4C4A"/>
    <w:rsid w:val="00CA677E"/>
    <w:rsid w:val="00CA6A6D"/>
    <w:rsid w:val="00CB0366"/>
    <w:rsid w:val="00CB10ED"/>
    <w:rsid w:val="00CB12C0"/>
    <w:rsid w:val="00CB15B6"/>
    <w:rsid w:val="00CB1E7B"/>
    <w:rsid w:val="00CB4AE2"/>
    <w:rsid w:val="00CB6D16"/>
    <w:rsid w:val="00CB7243"/>
    <w:rsid w:val="00CB75FE"/>
    <w:rsid w:val="00CB7D70"/>
    <w:rsid w:val="00CC32BE"/>
    <w:rsid w:val="00CC3AEA"/>
    <w:rsid w:val="00CC40CC"/>
    <w:rsid w:val="00CC424C"/>
    <w:rsid w:val="00CC45D1"/>
    <w:rsid w:val="00CC55FA"/>
    <w:rsid w:val="00CC593C"/>
    <w:rsid w:val="00CC5F9E"/>
    <w:rsid w:val="00CC60F3"/>
    <w:rsid w:val="00CC6970"/>
    <w:rsid w:val="00CD0045"/>
    <w:rsid w:val="00CD11AC"/>
    <w:rsid w:val="00CD203A"/>
    <w:rsid w:val="00CD3C84"/>
    <w:rsid w:val="00CD3F83"/>
    <w:rsid w:val="00CD5010"/>
    <w:rsid w:val="00CD6167"/>
    <w:rsid w:val="00CD699C"/>
    <w:rsid w:val="00CD7572"/>
    <w:rsid w:val="00CE1001"/>
    <w:rsid w:val="00CE1540"/>
    <w:rsid w:val="00CE2CF8"/>
    <w:rsid w:val="00CE67BF"/>
    <w:rsid w:val="00CE7483"/>
    <w:rsid w:val="00CE752A"/>
    <w:rsid w:val="00CF104F"/>
    <w:rsid w:val="00CF1685"/>
    <w:rsid w:val="00CF17DA"/>
    <w:rsid w:val="00CF657F"/>
    <w:rsid w:val="00CF6830"/>
    <w:rsid w:val="00CF7AEF"/>
    <w:rsid w:val="00D01383"/>
    <w:rsid w:val="00D02996"/>
    <w:rsid w:val="00D037B2"/>
    <w:rsid w:val="00D068F5"/>
    <w:rsid w:val="00D07483"/>
    <w:rsid w:val="00D079A8"/>
    <w:rsid w:val="00D10B58"/>
    <w:rsid w:val="00D113DD"/>
    <w:rsid w:val="00D15331"/>
    <w:rsid w:val="00D15D3E"/>
    <w:rsid w:val="00D1623B"/>
    <w:rsid w:val="00D16CC4"/>
    <w:rsid w:val="00D16E05"/>
    <w:rsid w:val="00D213A7"/>
    <w:rsid w:val="00D2202F"/>
    <w:rsid w:val="00D2214E"/>
    <w:rsid w:val="00D22531"/>
    <w:rsid w:val="00D236E4"/>
    <w:rsid w:val="00D24D7D"/>
    <w:rsid w:val="00D26B24"/>
    <w:rsid w:val="00D3018D"/>
    <w:rsid w:val="00D319B2"/>
    <w:rsid w:val="00D31FA1"/>
    <w:rsid w:val="00D32A09"/>
    <w:rsid w:val="00D3314C"/>
    <w:rsid w:val="00D33977"/>
    <w:rsid w:val="00D34022"/>
    <w:rsid w:val="00D34938"/>
    <w:rsid w:val="00D34C48"/>
    <w:rsid w:val="00D36427"/>
    <w:rsid w:val="00D365DB"/>
    <w:rsid w:val="00D36ECD"/>
    <w:rsid w:val="00D40205"/>
    <w:rsid w:val="00D40224"/>
    <w:rsid w:val="00D41B18"/>
    <w:rsid w:val="00D42F10"/>
    <w:rsid w:val="00D43D32"/>
    <w:rsid w:val="00D43E10"/>
    <w:rsid w:val="00D455D2"/>
    <w:rsid w:val="00D4572A"/>
    <w:rsid w:val="00D46237"/>
    <w:rsid w:val="00D46E73"/>
    <w:rsid w:val="00D4758F"/>
    <w:rsid w:val="00D5004E"/>
    <w:rsid w:val="00D507D2"/>
    <w:rsid w:val="00D50BB0"/>
    <w:rsid w:val="00D51312"/>
    <w:rsid w:val="00D5161D"/>
    <w:rsid w:val="00D537D2"/>
    <w:rsid w:val="00D53D7C"/>
    <w:rsid w:val="00D53DB5"/>
    <w:rsid w:val="00D5478B"/>
    <w:rsid w:val="00D5574C"/>
    <w:rsid w:val="00D55BA8"/>
    <w:rsid w:val="00D576D8"/>
    <w:rsid w:val="00D61823"/>
    <w:rsid w:val="00D61D75"/>
    <w:rsid w:val="00D63694"/>
    <w:rsid w:val="00D65E3A"/>
    <w:rsid w:val="00D65FCA"/>
    <w:rsid w:val="00D66144"/>
    <w:rsid w:val="00D6673C"/>
    <w:rsid w:val="00D66D88"/>
    <w:rsid w:val="00D67599"/>
    <w:rsid w:val="00D67690"/>
    <w:rsid w:val="00D67CFA"/>
    <w:rsid w:val="00D70B8F"/>
    <w:rsid w:val="00D71726"/>
    <w:rsid w:val="00D71914"/>
    <w:rsid w:val="00D7211B"/>
    <w:rsid w:val="00D7254D"/>
    <w:rsid w:val="00D737D5"/>
    <w:rsid w:val="00D74248"/>
    <w:rsid w:val="00D75D41"/>
    <w:rsid w:val="00D763B4"/>
    <w:rsid w:val="00D77973"/>
    <w:rsid w:val="00D809C9"/>
    <w:rsid w:val="00D816BD"/>
    <w:rsid w:val="00D8439C"/>
    <w:rsid w:val="00D8462B"/>
    <w:rsid w:val="00D84F48"/>
    <w:rsid w:val="00D86B04"/>
    <w:rsid w:val="00D879B3"/>
    <w:rsid w:val="00D96A45"/>
    <w:rsid w:val="00D97D48"/>
    <w:rsid w:val="00DA0189"/>
    <w:rsid w:val="00DA0C05"/>
    <w:rsid w:val="00DA1279"/>
    <w:rsid w:val="00DA1DC8"/>
    <w:rsid w:val="00DA282A"/>
    <w:rsid w:val="00DA3836"/>
    <w:rsid w:val="00DA3E2A"/>
    <w:rsid w:val="00DA4806"/>
    <w:rsid w:val="00DA48CF"/>
    <w:rsid w:val="00DA4BE2"/>
    <w:rsid w:val="00DA5B0C"/>
    <w:rsid w:val="00DB089D"/>
    <w:rsid w:val="00DB2361"/>
    <w:rsid w:val="00DB2AD8"/>
    <w:rsid w:val="00DB48F4"/>
    <w:rsid w:val="00DB5636"/>
    <w:rsid w:val="00DB6818"/>
    <w:rsid w:val="00DB7176"/>
    <w:rsid w:val="00DB7B5D"/>
    <w:rsid w:val="00DC010B"/>
    <w:rsid w:val="00DC2851"/>
    <w:rsid w:val="00DC30B1"/>
    <w:rsid w:val="00DC38FE"/>
    <w:rsid w:val="00DC3B0F"/>
    <w:rsid w:val="00DC7384"/>
    <w:rsid w:val="00DD0A9E"/>
    <w:rsid w:val="00DD1FAD"/>
    <w:rsid w:val="00DD28DC"/>
    <w:rsid w:val="00DD2CB6"/>
    <w:rsid w:val="00DD3B11"/>
    <w:rsid w:val="00DD6887"/>
    <w:rsid w:val="00DD755D"/>
    <w:rsid w:val="00DE139C"/>
    <w:rsid w:val="00DE1FCC"/>
    <w:rsid w:val="00DE2067"/>
    <w:rsid w:val="00DE2DF3"/>
    <w:rsid w:val="00DE2E35"/>
    <w:rsid w:val="00DE34EA"/>
    <w:rsid w:val="00DE50ED"/>
    <w:rsid w:val="00DE6165"/>
    <w:rsid w:val="00DE69C6"/>
    <w:rsid w:val="00DF02CB"/>
    <w:rsid w:val="00DF04DA"/>
    <w:rsid w:val="00DF0BAF"/>
    <w:rsid w:val="00DF1D68"/>
    <w:rsid w:val="00DF21A0"/>
    <w:rsid w:val="00DF3C13"/>
    <w:rsid w:val="00DF6EA8"/>
    <w:rsid w:val="00DF79C8"/>
    <w:rsid w:val="00DF7F5B"/>
    <w:rsid w:val="00E022F6"/>
    <w:rsid w:val="00E02926"/>
    <w:rsid w:val="00E034BF"/>
    <w:rsid w:val="00E04242"/>
    <w:rsid w:val="00E04AB5"/>
    <w:rsid w:val="00E0576A"/>
    <w:rsid w:val="00E05D2C"/>
    <w:rsid w:val="00E06528"/>
    <w:rsid w:val="00E07B9B"/>
    <w:rsid w:val="00E11AD6"/>
    <w:rsid w:val="00E12CEB"/>
    <w:rsid w:val="00E14C64"/>
    <w:rsid w:val="00E1549B"/>
    <w:rsid w:val="00E154E6"/>
    <w:rsid w:val="00E16B81"/>
    <w:rsid w:val="00E1762B"/>
    <w:rsid w:val="00E218BA"/>
    <w:rsid w:val="00E218D3"/>
    <w:rsid w:val="00E21D4C"/>
    <w:rsid w:val="00E227EF"/>
    <w:rsid w:val="00E22A19"/>
    <w:rsid w:val="00E23661"/>
    <w:rsid w:val="00E23FC6"/>
    <w:rsid w:val="00E24415"/>
    <w:rsid w:val="00E251F1"/>
    <w:rsid w:val="00E263B9"/>
    <w:rsid w:val="00E266CE"/>
    <w:rsid w:val="00E270DE"/>
    <w:rsid w:val="00E308BD"/>
    <w:rsid w:val="00E31B62"/>
    <w:rsid w:val="00E32D56"/>
    <w:rsid w:val="00E346B9"/>
    <w:rsid w:val="00E3550C"/>
    <w:rsid w:val="00E416E3"/>
    <w:rsid w:val="00E41741"/>
    <w:rsid w:val="00E42F3C"/>
    <w:rsid w:val="00E45635"/>
    <w:rsid w:val="00E457B8"/>
    <w:rsid w:val="00E515AB"/>
    <w:rsid w:val="00E525DE"/>
    <w:rsid w:val="00E54389"/>
    <w:rsid w:val="00E55B18"/>
    <w:rsid w:val="00E57777"/>
    <w:rsid w:val="00E610BB"/>
    <w:rsid w:val="00E61F9F"/>
    <w:rsid w:val="00E62264"/>
    <w:rsid w:val="00E6290B"/>
    <w:rsid w:val="00E63B52"/>
    <w:rsid w:val="00E645F4"/>
    <w:rsid w:val="00E66700"/>
    <w:rsid w:val="00E66C25"/>
    <w:rsid w:val="00E708FF"/>
    <w:rsid w:val="00E7107B"/>
    <w:rsid w:val="00E712AD"/>
    <w:rsid w:val="00E724CE"/>
    <w:rsid w:val="00E732DC"/>
    <w:rsid w:val="00E7336A"/>
    <w:rsid w:val="00E73CB6"/>
    <w:rsid w:val="00E759CC"/>
    <w:rsid w:val="00E765CB"/>
    <w:rsid w:val="00E772F0"/>
    <w:rsid w:val="00E801D3"/>
    <w:rsid w:val="00E8074A"/>
    <w:rsid w:val="00E815ED"/>
    <w:rsid w:val="00E832FC"/>
    <w:rsid w:val="00E83F93"/>
    <w:rsid w:val="00E8474E"/>
    <w:rsid w:val="00E85454"/>
    <w:rsid w:val="00E86FBD"/>
    <w:rsid w:val="00E876D5"/>
    <w:rsid w:val="00E9088D"/>
    <w:rsid w:val="00E93437"/>
    <w:rsid w:val="00E94909"/>
    <w:rsid w:val="00E964AC"/>
    <w:rsid w:val="00E96B87"/>
    <w:rsid w:val="00EA0091"/>
    <w:rsid w:val="00EA1134"/>
    <w:rsid w:val="00EA146F"/>
    <w:rsid w:val="00EA1AE9"/>
    <w:rsid w:val="00EA2317"/>
    <w:rsid w:val="00EA6194"/>
    <w:rsid w:val="00EA66C1"/>
    <w:rsid w:val="00EB1CD8"/>
    <w:rsid w:val="00EB4A09"/>
    <w:rsid w:val="00EB4D7B"/>
    <w:rsid w:val="00EB53DE"/>
    <w:rsid w:val="00EC1CF5"/>
    <w:rsid w:val="00EC26EF"/>
    <w:rsid w:val="00EC7931"/>
    <w:rsid w:val="00ED20E1"/>
    <w:rsid w:val="00ED2727"/>
    <w:rsid w:val="00ED3343"/>
    <w:rsid w:val="00ED788E"/>
    <w:rsid w:val="00EE16B4"/>
    <w:rsid w:val="00EE2552"/>
    <w:rsid w:val="00EE4262"/>
    <w:rsid w:val="00EE462A"/>
    <w:rsid w:val="00EE5716"/>
    <w:rsid w:val="00EE6FC4"/>
    <w:rsid w:val="00EF02DA"/>
    <w:rsid w:val="00EF2E1D"/>
    <w:rsid w:val="00EF3FC3"/>
    <w:rsid w:val="00EF49D0"/>
    <w:rsid w:val="00EF59FF"/>
    <w:rsid w:val="00EF617C"/>
    <w:rsid w:val="00EF693C"/>
    <w:rsid w:val="00EF7E44"/>
    <w:rsid w:val="00F00380"/>
    <w:rsid w:val="00F05280"/>
    <w:rsid w:val="00F05D07"/>
    <w:rsid w:val="00F1045A"/>
    <w:rsid w:val="00F12177"/>
    <w:rsid w:val="00F12228"/>
    <w:rsid w:val="00F13DB1"/>
    <w:rsid w:val="00F1697E"/>
    <w:rsid w:val="00F16D06"/>
    <w:rsid w:val="00F21E01"/>
    <w:rsid w:val="00F23609"/>
    <w:rsid w:val="00F25307"/>
    <w:rsid w:val="00F2543F"/>
    <w:rsid w:val="00F25601"/>
    <w:rsid w:val="00F26BF0"/>
    <w:rsid w:val="00F27D2D"/>
    <w:rsid w:val="00F303FD"/>
    <w:rsid w:val="00F30EB4"/>
    <w:rsid w:val="00F31BB8"/>
    <w:rsid w:val="00F33D48"/>
    <w:rsid w:val="00F356CE"/>
    <w:rsid w:val="00F36BD3"/>
    <w:rsid w:val="00F40075"/>
    <w:rsid w:val="00F4028F"/>
    <w:rsid w:val="00F40641"/>
    <w:rsid w:val="00F4415E"/>
    <w:rsid w:val="00F450BA"/>
    <w:rsid w:val="00F45A8F"/>
    <w:rsid w:val="00F45D8C"/>
    <w:rsid w:val="00F4710E"/>
    <w:rsid w:val="00F47F1E"/>
    <w:rsid w:val="00F50796"/>
    <w:rsid w:val="00F50DE3"/>
    <w:rsid w:val="00F5355A"/>
    <w:rsid w:val="00F544C2"/>
    <w:rsid w:val="00F55382"/>
    <w:rsid w:val="00F55F54"/>
    <w:rsid w:val="00F55F59"/>
    <w:rsid w:val="00F562D7"/>
    <w:rsid w:val="00F57E77"/>
    <w:rsid w:val="00F60620"/>
    <w:rsid w:val="00F6122F"/>
    <w:rsid w:val="00F63239"/>
    <w:rsid w:val="00F643D1"/>
    <w:rsid w:val="00F64526"/>
    <w:rsid w:val="00F6544A"/>
    <w:rsid w:val="00F65EE1"/>
    <w:rsid w:val="00F660D5"/>
    <w:rsid w:val="00F66AD5"/>
    <w:rsid w:val="00F67C31"/>
    <w:rsid w:val="00F7154B"/>
    <w:rsid w:val="00F71F26"/>
    <w:rsid w:val="00F735D0"/>
    <w:rsid w:val="00F74155"/>
    <w:rsid w:val="00F74303"/>
    <w:rsid w:val="00F74338"/>
    <w:rsid w:val="00F74A70"/>
    <w:rsid w:val="00F762B9"/>
    <w:rsid w:val="00F77458"/>
    <w:rsid w:val="00F7798A"/>
    <w:rsid w:val="00F82D40"/>
    <w:rsid w:val="00F837CF"/>
    <w:rsid w:val="00F83AE5"/>
    <w:rsid w:val="00F83F5A"/>
    <w:rsid w:val="00F84739"/>
    <w:rsid w:val="00F8673B"/>
    <w:rsid w:val="00F86F4F"/>
    <w:rsid w:val="00F87721"/>
    <w:rsid w:val="00F904EC"/>
    <w:rsid w:val="00F90883"/>
    <w:rsid w:val="00F921B1"/>
    <w:rsid w:val="00F938F1"/>
    <w:rsid w:val="00F93DB6"/>
    <w:rsid w:val="00F94B47"/>
    <w:rsid w:val="00F95447"/>
    <w:rsid w:val="00F95929"/>
    <w:rsid w:val="00F95B51"/>
    <w:rsid w:val="00F9704D"/>
    <w:rsid w:val="00F971CE"/>
    <w:rsid w:val="00FA04E1"/>
    <w:rsid w:val="00FA2ABD"/>
    <w:rsid w:val="00FA34D0"/>
    <w:rsid w:val="00FA37C7"/>
    <w:rsid w:val="00FA5366"/>
    <w:rsid w:val="00FA70D6"/>
    <w:rsid w:val="00FB0209"/>
    <w:rsid w:val="00FB0D88"/>
    <w:rsid w:val="00FB316A"/>
    <w:rsid w:val="00FB34D3"/>
    <w:rsid w:val="00FB39D4"/>
    <w:rsid w:val="00FB3D3B"/>
    <w:rsid w:val="00FB558C"/>
    <w:rsid w:val="00FB606A"/>
    <w:rsid w:val="00FB63B4"/>
    <w:rsid w:val="00FB652D"/>
    <w:rsid w:val="00FC00AF"/>
    <w:rsid w:val="00FC16DF"/>
    <w:rsid w:val="00FC2D1D"/>
    <w:rsid w:val="00FC3499"/>
    <w:rsid w:val="00FC4CB5"/>
    <w:rsid w:val="00FC5C9B"/>
    <w:rsid w:val="00FC6B61"/>
    <w:rsid w:val="00FC7F85"/>
    <w:rsid w:val="00FD1082"/>
    <w:rsid w:val="00FD1090"/>
    <w:rsid w:val="00FD21C8"/>
    <w:rsid w:val="00FD27E8"/>
    <w:rsid w:val="00FD37A0"/>
    <w:rsid w:val="00FD393A"/>
    <w:rsid w:val="00FD3A17"/>
    <w:rsid w:val="00FD5923"/>
    <w:rsid w:val="00FD5ABE"/>
    <w:rsid w:val="00FD7A76"/>
    <w:rsid w:val="00FE153C"/>
    <w:rsid w:val="00FE201C"/>
    <w:rsid w:val="00FE3BEF"/>
    <w:rsid w:val="00FE5AEF"/>
    <w:rsid w:val="00FE6852"/>
    <w:rsid w:val="00FE78C8"/>
    <w:rsid w:val="00FE7A9D"/>
    <w:rsid w:val="00FF06AF"/>
    <w:rsid w:val="00FF0CC5"/>
    <w:rsid w:val="00FF0F1A"/>
    <w:rsid w:val="00FF2A9D"/>
    <w:rsid w:val="00FF2D59"/>
    <w:rsid w:val="00FF7244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1525E3"/>
  <w15:docId w15:val="{079B428A-CB90-499E-BC8F-2702772B3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sz w:val="22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72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6E23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E2300"/>
  </w:style>
  <w:style w:type="paragraph" w:styleId="Footer">
    <w:name w:val="footer"/>
    <w:basedOn w:val="Normal"/>
    <w:link w:val="FooterChar"/>
    <w:uiPriority w:val="99"/>
    <w:rsid w:val="006E23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2300"/>
  </w:style>
  <w:style w:type="paragraph" w:styleId="BalloonText">
    <w:name w:val="Balloon Text"/>
    <w:basedOn w:val="Normal"/>
    <w:link w:val="BalloonTextChar"/>
    <w:rsid w:val="002256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5649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BB7FA9"/>
    <w:rPr>
      <w:i/>
      <w:iCs/>
    </w:rPr>
  </w:style>
  <w:style w:type="paragraph" w:styleId="ListParagraph">
    <w:name w:val="List Paragraph"/>
    <w:basedOn w:val="Normal"/>
    <w:uiPriority w:val="34"/>
    <w:qFormat/>
    <w:rsid w:val="00DD28DC"/>
    <w:pPr>
      <w:ind w:left="720"/>
      <w:contextualSpacing/>
    </w:pPr>
  </w:style>
  <w:style w:type="character" w:styleId="Hyperlink">
    <w:name w:val="Hyperlink"/>
    <w:basedOn w:val="DefaultParagraphFont"/>
    <w:unhideWhenUsed/>
    <w:rsid w:val="00D2202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20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ab@dosp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b@dosp.or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A5667-54E0-4B2B-8016-E24927939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64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Catholic Conference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taylor</dc:creator>
  <cp:lastModifiedBy>Leona Peszka</cp:lastModifiedBy>
  <cp:revision>2</cp:revision>
  <cp:lastPrinted>2019-05-29T18:53:00Z</cp:lastPrinted>
  <dcterms:created xsi:type="dcterms:W3CDTF">2021-11-17T18:33:00Z</dcterms:created>
  <dcterms:modified xsi:type="dcterms:W3CDTF">2021-11-17T18:33:00Z</dcterms:modified>
</cp:coreProperties>
</file>